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900BA" wp14:editId="23FDD2AA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1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:rsidR="0001664D" w:rsidRPr="0001664D" w:rsidRDefault="0001664D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1664D" w:rsidRPr="0001664D" w:rsidRDefault="0001664D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федерального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рковь Георгия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XII в.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</w:t>
      </w:r>
      <w:r w:rsid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ая область, Волховский район, с. Старая Ладога, пр. Волховский, 39</w:t>
      </w:r>
    </w:p>
    <w:p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1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п. 2.2.1, Положением о комитете по сохранению культурного наследия Ленинградской области, утвержденным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) народов Российской Федерации, утвержденным приказом Минкультуры России от 3 октября 2011 года № 954, приказываю:</w:t>
      </w:r>
    </w:p>
    <w:p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федерального значения 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рковь Георгия</w:t>
      </w:r>
      <w:r w:rsidR="00DE28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>, XII в.</w:t>
      </w:r>
      <w:r w:rsidR="00DE2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Ленинградская область, Волховский район, с. Старая Ладога, пр. Волховский, 39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>XII в.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 под государственную охрану постановлением Совета Министров РСФСР № 1327 от 30.08.1960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 к настоящему приказу.</w:t>
      </w:r>
    </w:p>
    <w:p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размещение настоящего приказа на сайте комитета                                       по сохранению культурного наследия Ленинградской области в информационно-телекоммуникационной сети «Интернет».</w:t>
      </w:r>
    </w:p>
    <w:p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оставляю за собой. </w:t>
      </w:r>
    </w:p>
    <w:p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</w:t>
      </w:r>
    </w:p>
    <w:p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1 г.</w:t>
      </w:r>
    </w:p>
    <w:p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значения</w:t>
      </w:r>
    </w:p>
    <w:p w:rsidR="00F0516F" w:rsidRDefault="00F0516F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33379" w:rsidRPr="008F4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рковь Георгия</w:t>
      </w:r>
      <w:r w:rsidR="00DE2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001CFB" w:rsidRPr="008F4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001CFB" w:rsidRPr="008F4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II</w:t>
      </w:r>
      <w:r w:rsidR="00001CFB" w:rsidRPr="008F4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 адресу</w:t>
      </w:r>
      <w:r w:rsidR="00001CF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, Волховский район,</w:t>
      </w:r>
      <w:r w:rsid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ая Ладога, пр. Волховский, 39</w:t>
      </w:r>
    </w:p>
    <w:p w:rsidR="008F420B" w:rsidRPr="0001664D" w:rsidRDefault="008F420B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543"/>
        <w:gridCol w:w="3935"/>
      </w:tblGrid>
      <w:tr w:rsidR="008F420B" w:rsidRPr="008F420B" w:rsidTr="008F420B">
        <w:trPr>
          <w:trHeight w:val="56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6F" w:rsidRPr="008F420B" w:rsidRDefault="00F0516F" w:rsidP="00F0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6F" w:rsidRPr="008F420B" w:rsidRDefault="00F0516F" w:rsidP="00F0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овая принадлежность предмета охраны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6F" w:rsidRPr="008F420B" w:rsidRDefault="00F0516F" w:rsidP="00F0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охран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6F" w:rsidRPr="008F420B" w:rsidRDefault="00F0516F" w:rsidP="00F051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фиксация</w:t>
            </w:r>
          </w:p>
        </w:tc>
      </w:tr>
      <w:tr w:rsidR="008F420B" w:rsidRPr="008F420B" w:rsidTr="008F420B">
        <w:trPr>
          <w:trHeight w:val="56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9" w:rsidRPr="008F420B" w:rsidRDefault="00F970D9" w:rsidP="00F051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9" w:rsidRPr="008F420B" w:rsidRDefault="00F970D9" w:rsidP="008F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о-пространственное и планировочное решение территории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9" w:rsidRPr="008F420B" w:rsidRDefault="00F970D9" w:rsidP="00F9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ые и композиционные  связи храма последней трети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с ландшафтами берегов реки Волхов, с фортификационными сооружениями, входящими в состав объекта культурного наследия федерального значения «Крепость «Старая Ладога», основана в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, перестроена в</w:t>
            </w:r>
          </w:p>
          <w:p w:rsidR="00414ED6" w:rsidRPr="008F420B" w:rsidRDefault="00F970D9" w:rsidP="00F9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», в том числе</w:t>
            </w:r>
            <w:r w:rsidR="00414ED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970D9" w:rsidRPr="008F420B" w:rsidRDefault="00F970D9" w:rsidP="00F9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оротной башней, Климентовской башней, Раскатной башней, Стрелочной башней, </w:t>
            </w:r>
            <w:r w:rsidR="000D7BBC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ми восточного полигона крепости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жной стеной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ревянной церковью Димитрия Солунского 1731 г.; </w:t>
            </w:r>
          </w:p>
          <w:p w:rsidR="00F970D9" w:rsidRPr="008F420B" w:rsidRDefault="00F970D9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D9" w:rsidRPr="008F420B" w:rsidRDefault="00F970D9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D9" w:rsidRPr="008F420B" w:rsidRDefault="00F970D9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D9" w:rsidRPr="008F420B" w:rsidRDefault="00F970D9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D9" w:rsidRPr="008F420B" w:rsidRDefault="00F970D9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D9" w:rsidRPr="008F420B" w:rsidRDefault="0024769B" w:rsidP="008F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FD6CBC" wp14:editId="1C413CE5">
                  <wp:extent cx="1734229" cy="2533650"/>
                  <wp:effectExtent l="0" t="0" r="0" b="0"/>
                  <wp:docPr id="152" name="Рисунок 152" descr="D:\СТАРАЯ ЛАДОГА__Ц.ГЕОРГИЯ\ФОТО ИЗ КНИГИ\Screenshot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СТАРАЯ ЛАДОГА__Ц.ГЕОРГИЯ\ФОТО ИЗ КНИГИ\Screenshot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13" cy="253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0D9" w:rsidRPr="00A8220C" w:rsidRDefault="00F970D9" w:rsidP="008F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F970D9" w:rsidRDefault="00F970D9" w:rsidP="008F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9D371" wp14:editId="12C15D03">
                  <wp:extent cx="2419293" cy="1352550"/>
                  <wp:effectExtent l="0" t="0" r="63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568" cy="1358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420B" w:rsidRPr="008F420B" w:rsidRDefault="008F420B" w:rsidP="008F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ED6" w:rsidRPr="008F420B" w:rsidRDefault="00414ED6" w:rsidP="008F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9F018" wp14:editId="411C7E71">
                  <wp:extent cx="2400300" cy="1600200"/>
                  <wp:effectExtent l="0" t="0" r="0" b="0"/>
                  <wp:docPr id="39" name="Рисунок 39" descr="D:\СТАРАЯ ЛАДОГА__Ц.ГЕОРГИЯ\ФОТО ОТ ДЕХТЕРЕВА\Фото для ПО 23.06.21\100MEDIA\IMG_0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ТАРАЯ ЛАДОГА__Ц.ГЕОРГИЯ\ФОТО ОТ ДЕХТЕРЕВА\Фото для ПО 23.06.21\100MEDIA\IMG_0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2DC" w:rsidRPr="008F420B" w:rsidRDefault="000602DC" w:rsidP="008F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20B" w:rsidRPr="008F420B" w:rsidTr="008F420B">
        <w:trPr>
          <w:trHeight w:val="56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6F" w:rsidRPr="008F420B" w:rsidRDefault="00F970D9" w:rsidP="00F051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6F" w:rsidRPr="008F420B" w:rsidRDefault="00F0516F" w:rsidP="008F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о-пространственное решение:</w:t>
            </w:r>
          </w:p>
          <w:p w:rsidR="00F0516F" w:rsidRPr="008F420B" w:rsidRDefault="00F0516F" w:rsidP="008F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A" w:rsidRPr="008F420B" w:rsidRDefault="006B13A1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е </w:t>
            </w:r>
            <w:r w:rsidR="0024478A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и конфигурация </w:t>
            </w:r>
            <w:r w:rsidR="003E4905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ого в плане, четырехстолпного,</w:t>
            </w:r>
            <w:r w:rsidR="003B26A2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ического, </w:t>
            </w:r>
            <w:r w:rsidR="003E4905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лавого, трехапсидного храма, с тремя равновеликими апсидами и хорами</w:t>
            </w:r>
            <w:r w:rsidR="00C53CD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ьере</w:t>
            </w:r>
            <w:r w:rsidR="00425038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0D4A" w:rsidRPr="008F420B" w:rsidRDefault="00480D4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D4A" w:rsidRPr="008F420B" w:rsidRDefault="00480D4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D4A" w:rsidRPr="008F420B" w:rsidRDefault="00480D4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D4A" w:rsidRPr="008F420B" w:rsidRDefault="00480D4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D4A" w:rsidRPr="008F420B" w:rsidRDefault="00480D4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D4A" w:rsidRPr="008F420B" w:rsidRDefault="00480D4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038" w:rsidRPr="008F420B" w:rsidRDefault="00425038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038" w:rsidRPr="008F420B" w:rsidRDefault="0036246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овидная глава храма на высоком барабане;</w:t>
            </w:r>
          </w:p>
          <w:p w:rsidR="0024478A" w:rsidRPr="008F420B" w:rsidRDefault="0024478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87" w:rsidRPr="008F420B" w:rsidRDefault="000D618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D4A" w:rsidRPr="008F420B" w:rsidRDefault="00480D4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D4A" w:rsidRPr="008F420B" w:rsidRDefault="00480D4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D4A" w:rsidRPr="008F420B" w:rsidRDefault="00480D4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D4A" w:rsidRPr="008F420B" w:rsidRDefault="00480D4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D4A" w:rsidRPr="008F420B" w:rsidRDefault="00480D4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D4A" w:rsidRPr="008F420B" w:rsidRDefault="00480D4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D4A" w:rsidRPr="008F420B" w:rsidRDefault="00480D4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20B" w:rsidRDefault="008F420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3A1" w:rsidRDefault="0024478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и</w:t>
            </w:r>
            <w:r w:rsidR="006B13A1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3337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комарное окрытие,</w:t>
            </w:r>
            <w:r w:rsidR="00E24F82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7E4545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ыми </w:t>
            </w:r>
            <w:r w:rsidR="00E24F82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r w:rsidR="007E4545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никами </w:t>
            </w:r>
            <w:r w:rsidR="00BF167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зухах между закомарами</w:t>
            </w:r>
            <w:r w:rsidR="007E4545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B13A1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,</w:t>
            </w:r>
            <w:r w:rsidR="0033337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игурация, высотные отметки</w:t>
            </w:r>
            <w:r w:rsidR="00001CF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положение</w:t>
            </w:r>
            <w:r w:rsidR="00F970D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абариты</w:t>
            </w:r>
            <w:r w:rsidR="00001CF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течников</w:t>
            </w:r>
            <w:r w:rsidR="0033337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970D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420B" w:rsidRDefault="008F420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20B" w:rsidRDefault="008F420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20B" w:rsidRPr="008F420B" w:rsidRDefault="008F420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3A1" w:rsidRPr="008F420B" w:rsidRDefault="006B13A1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  <w:r w:rsidR="00C53CD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ытия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и –</w:t>
            </w:r>
            <w:r w:rsidR="00317FF1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37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  <w:r w:rsidR="00C53CD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516F" w:rsidRPr="008F420B" w:rsidRDefault="00F0516F" w:rsidP="00F0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6F" w:rsidRPr="008F420B" w:rsidRDefault="00F0516F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78A" w:rsidRPr="008F420B" w:rsidRDefault="0024769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1A0E2E00" wp14:editId="2D07788A">
                  <wp:extent cx="2409825" cy="1838326"/>
                  <wp:effectExtent l="0" t="0" r="0" b="9525"/>
                  <wp:docPr id="153" name="Рисунок 153" descr="D:\СТАРАЯ ЛАДОГА__Ц.ГЕОРГИЯ\ФОТО ИЗ КНИГИ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СТАРАЯ ЛАДОГА__Ц.ГЕОРГИЯ\ФОТО ИЗ КНИГИ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676" cy="184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F49" w:rsidRPr="008F420B" w:rsidRDefault="00B12F49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8D5" w:rsidRPr="008F420B" w:rsidRDefault="00B228D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8D5" w:rsidRPr="008F420B" w:rsidRDefault="00B12F49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A80500" wp14:editId="52D493AF">
                  <wp:extent cx="2228850" cy="1478470"/>
                  <wp:effectExtent l="0" t="0" r="0" b="7620"/>
                  <wp:docPr id="23" name="Рисунок 23" descr="D:\СТАРАЯ ЛАДОГА__Ц.ГЕОРГИЯ\ФОТО ОТ КАТИ\Ладога, Георгий\DSC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ТАРАЯ ЛАДОГА__Ц.ГЕОРГИЯ\ФОТО ОТ КАТИ\Ладога, Георгий\DSC_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344" cy="149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8D5" w:rsidRPr="008F420B" w:rsidRDefault="00B228D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8D5" w:rsidRPr="008F420B" w:rsidRDefault="00480D4A" w:rsidP="0024769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3293BD" wp14:editId="6F5A9A77">
                  <wp:extent cx="2409825" cy="3181350"/>
                  <wp:effectExtent l="0" t="0" r="9525" b="0"/>
                  <wp:docPr id="103" name="Рисунок 103" descr="D:\СТАРАЯ ЛАДОГА__Ц.ГЕОРГИЯ\ФОТО ОТ КАТИ\Ладога, Георгий\DSC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ТАРАЯ ЛАДОГА__Ц.ГЕОРГИЯ\ФОТО ОТ КАТИ\Ладога, Георгий\DSC_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8D5" w:rsidRPr="008F420B" w:rsidRDefault="00B228D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8D5" w:rsidRPr="008F420B" w:rsidRDefault="00B228D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4BB26" wp14:editId="3EEC5448">
                  <wp:extent cx="2333625" cy="1311938"/>
                  <wp:effectExtent l="0" t="0" r="0" b="2540"/>
                  <wp:docPr id="7" name="Рисунок 7" descr="D:\СТАРАЯ ЛАДОГА__Ц.ГЕОРГИЯ\ФОТО КРОВЛИ ОТ ДЕХТЕРЕВА\Кровля разобранная\NGOF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ТАРАЯ ЛАДОГА__Ц.ГЕОРГИЯ\ФОТО КРОВЛИ ОТ ДЕХТЕРЕВА\Кровля разобранная\NGOF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210" cy="131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8D5" w:rsidRPr="008F420B" w:rsidRDefault="00B228D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8D5" w:rsidRPr="008F420B" w:rsidRDefault="00B228D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6A1FD5" wp14:editId="0153F86A">
                  <wp:extent cx="2432277" cy="1362075"/>
                  <wp:effectExtent l="0" t="0" r="6350" b="0"/>
                  <wp:docPr id="21" name="Рисунок 21" descr="D:\СТАРАЯ ЛАДОГА__Ц.ГЕОРГИЯ\ФОТО КРОВЛИ ОТ ДЕХТЕРЕВА\Кровля разобранная\JRXU9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ТАРАЯ ЛАДОГА__Ц.ГЕОРГИЯ\ФОТО КРОВЛИ ОТ ДЕХТЕРЕВА\Кровля разобранная\JRXU9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281" cy="136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8D5" w:rsidRPr="008F420B" w:rsidRDefault="00B228D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8D5" w:rsidRPr="008F420B" w:rsidRDefault="003D2616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6D994F" wp14:editId="409F11EA">
                  <wp:extent cx="2343150" cy="1562100"/>
                  <wp:effectExtent l="0" t="0" r="0" b="0"/>
                  <wp:docPr id="113" name="Рисунок 113" descr="D:\СТАРАЯ ЛАДОГА__Ц.ГЕОРГИЯ\ФОТО ОТ ДЕХТЕРЕВА\Фото для ПО 23.06.21\100MEDIA\IMG_0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СТАРАЯ ЛАДОГА__Ц.ГЕОРГИЯ\ФОТО ОТ ДЕХТЕРЕВА\Фото для ПО 23.06.21\100MEDIA\IMG_0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16" w:rsidRPr="008F420B" w:rsidRDefault="003D2616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20B" w:rsidRPr="008F420B" w:rsidTr="008F420B">
        <w:trPr>
          <w:trHeight w:val="56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A" w:rsidRPr="008F420B" w:rsidRDefault="0024478A" w:rsidP="00F051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A" w:rsidRPr="008F420B" w:rsidRDefault="0024478A" w:rsidP="008F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 система: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9" w:rsidRPr="008F420B" w:rsidRDefault="0033337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ы валунные, на известково-песчаном растворе</w:t>
            </w:r>
            <w:r w:rsidR="00947BA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ерхним слоем</w:t>
            </w:r>
            <w:r w:rsidR="00480D4A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 w:rsidR="00947BA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нфы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3BC7" w:rsidRPr="008F420B" w:rsidRDefault="00F93BC7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BC7" w:rsidRPr="008F420B" w:rsidRDefault="00F93BC7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Default="006A0796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20B" w:rsidRDefault="008F420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20B" w:rsidRPr="008F420B" w:rsidRDefault="008F420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2DC" w:rsidRPr="008F420B" w:rsidRDefault="000602DC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AF6" w:rsidRPr="008F420B" w:rsidRDefault="00AA5AF6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наружные и внутренние капитальные стены –</w:t>
            </w:r>
            <w:r w:rsidR="0033337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ка из</w:t>
            </w:r>
            <w:r w:rsidR="007052E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ких известняковых плит и рядов </w:t>
            </w:r>
            <w:r w:rsidR="0033337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фы, в том числе кладка со скрытым рядом</w:t>
            </w:r>
            <w:r w:rsidR="00001CF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052E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2013A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ково-</w:t>
            </w:r>
            <w:r w:rsidR="007052E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яночном растворе</w:t>
            </w:r>
            <w:r w:rsidR="0033337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="0033337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;</w:t>
            </w:r>
          </w:p>
          <w:p w:rsidR="00AA5AF6" w:rsidRPr="008F420B" w:rsidRDefault="00F7614F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одное покрытие с двухуступчатыми аркам</w:t>
            </w:r>
            <w:r w:rsidR="00BF167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мар, рав</w:t>
            </w:r>
            <w:r w:rsidR="00480D4A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щимися в сумме толщине свода.</w:t>
            </w:r>
          </w:p>
          <w:p w:rsidR="00D2797A" w:rsidRPr="008F420B" w:rsidRDefault="00D2797A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7A" w:rsidRPr="008F420B" w:rsidRDefault="00D2797A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7A" w:rsidRPr="008F420B" w:rsidRDefault="00D2797A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7A" w:rsidRPr="008F420B" w:rsidRDefault="00D2797A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столпа, поддерживающие конструкцию купола на парусах, образующие четыре полуциркульных арки между столпами;</w:t>
            </w:r>
          </w:p>
          <w:p w:rsidR="00D2797A" w:rsidRPr="008F420B" w:rsidRDefault="005926A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л на высоком барабане;</w:t>
            </w:r>
          </w:p>
          <w:p w:rsidR="00D2797A" w:rsidRPr="008F420B" w:rsidRDefault="00D2797A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7A" w:rsidRPr="008F420B" w:rsidRDefault="00D2797A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7A" w:rsidRPr="008F420B" w:rsidRDefault="00D2797A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7A" w:rsidRPr="008F420B" w:rsidRDefault="00D2797A" w:rsidP="00D2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стенные дубовые связи</w:t>
            </w:r>
            <w:r w:rsidR="00362467"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  <w:r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ес</w:t>
            </w:r>
            <w:r w:rsidR="003035E2"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положение, материал, габариты;</w:t>
            </w:r>
          </w:p>
          <w:p w:rsidR="00D2797A" w:rsidRPr="008F420B" w:rsidRDefault="00362467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хранились фрагментарно</w:t>
            </w:r>
          </w:p>
          <w:p w:rsidR="00D2797A" w:rsidRPr="008F420B" w:rsidRDefault="006F6DA2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связи – местоположение, габариты, материал (прокатная сталь с декорировкой деревом (сосна);</w:t>
            </w:r>
          </w:p>
          <w:p w:rsidR="00452BC6" w:rsidRPr="008F420B" w:rsidRDefault="00452BC6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8FB" w:rsidRPr="008F420B" w:rsidRDefault="001918F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20B" w:rsidRDefault="008F420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20B" w:rsidRDefault="008F420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8FB" w:rsidRPr="008F420B" w:rsidRDefault="001918F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0FB" w:rsidRPr="008F420B" w:rsidRDefault="005926A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чатые конструкции интерьера храма, в том числе:</w:t>
            </w:r>
          </w:p>
          <w:p w:rsidR="001918FB" w:rsidRPr="008F420B" w:rsidRDefault="00AE5484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ические</w:t>
            </w:r>
            <w:r w:rsidR="00CD052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ы вимы, своды у северной и южной стены; своды за севе</w:t>
            </w:r>
            <w:r w:rsidR="002013A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-западным и юго-западным столп</w:t>
            </w:r>
            <w:r w:rsidR="00CD052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, по сторонам от хоров;</w:t>
            </w:r>
          </w:p>
          <w:p w:rsidR="001918FB" w:rsidRPr="008F420B" w:rsidRDefault="001918F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8FB" w:rsidRPr="008F420B" w:rsidRDefault="001918F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8FB" w:rsidRPr="008F420B" w:rsidRDefault="001918F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8FB" w:rsidRPr="008F420B" w:rsidRDefault="001918F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AC5" w:rsidRPr="008F420B" w:rsidRDefault="00EA7AC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AC5" w:rsidRPr="008F420B" w:rsidRDefault="00EA7AC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AC5" w:rsidRPr="008F420B" w:rsidRDefault="00EA7AC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AC5" w:rsidRPr="008F420B" w:rsidRDefault="00EA7AC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7A" w:rsidRPr="008F420B" w:rsidRDefault="00452BC6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алтарная</w:t>
            </w:r>
            <w:r w:rsidR="00DC00F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сида</w:t>
            </w:r>
            <w:r w:rsidR="0014327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м.3)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шенная</w:t>
            </w:r>
            <w:r w:rsidR="00D2797A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купол</w:t>
            </w:r>
            <w:r w:rsidR="00DC00F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конхой, с жертвенником и диаконником по сторонам, расположенными в двух апсидах меньшего размера;</w:t>
            </w:r>
          </w:p>
          <w:p w:rsidR="007A0771" w:rsidRPr="008F420B" w:rsidRDefault="00FD414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ниши в стенах алтарной апсиды;</w:t>
            </w:r>
          </w:p>
          <w:p w:rsidR="007A0771" w:rsidRPr="008F420B" w:rsidRDefault="007A077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71" w:rsidRPr="008F420B" w:rsidRDefault="007A077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71" w:rsidRPr="008F420B" w:rsidRDefault="007A077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71" w:rsidRPr="008F420B" w:rsidRDefault="007A077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8FB" w:rsidRPr="008F420B" w:rsidRDefault="001918F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8FB" w:rsidRPr="008F420B" w:rsidRDefault="001918F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8FB" w:rsidRPr="008F420B" w:rsidRDefault="001918F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8FB" w:rsidRPr="008F420B" w:rsidRDefault="001918F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8FB" w:rsidRPr="008F420B" w:rsidRDefault="001918F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8FB" w:rsidRPr="008F420B" w:rsidRDefault="001918F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8FB" w:rsidRPr="008F420B" w:rsidRDefault="001918F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8FB" w:rsidRPr="008F420B" w:rsidRDefault="001918F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A9D" w:rsidRPr="008F420B" w:rsidRDefault="007A077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арочные проемы в месте примыкания алтарных столпов к зонам между апсидами, ведущие из главного алтаря в жертвенник и диаконник;</w:t>
            </w:r>
          </w:p>
          <w:p w:rsidR="00D02A9D" w:rsidRPr="008F420B" w:rsidRDefault="00D02A9D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A9D" w:rsidRPr="008F420B" w:rsidRDefault="00D02A9D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A9D" w:rsidRPr="008F420B" w:rsidRDefault="00D02A9D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71" w:rsidRPr="008F420B" w:rsidRDefault="007A077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71" w:rsidRPr="008F420B" w:rsidRDefault="007A077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71" w:rsidRPr="008F420B" w:rsidRDefault="007A077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8FB" w:rsidRPr="008F420B" w:rsidRDefault="001918F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AC5" w:rsidRPr="008F420B" w:rsidRDefault="00EA7AC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7B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</w:t>
            </w:r>
            <w:r w:rsidR="00A5551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ые апсиды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A7AC5" w:rsidRPr="008F420B" w:rsidRDefault="0014327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ртвенник (пом. 2)</w:t>
            </w:r>
            <w:r w:rsidR="00EA7AC5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ее центральной апсиды</w:t>
            </w:r>
            <w:r w:rsidR="00EA7AC5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797A" w:rsidRPr="008F420B" w:rsidRDefault="00EA7AC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27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конник (пом. 4)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жнее центральной апсиды,</w:t>
            </w:r>
            <w:r w:rsidR="00A5551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ные конхами, представляющими собой полукупол неправильной формы;</w:t>
            </w:r>
          </w:p>
          <w:p w:rsidR="00D2797A" w:rsidRPr="008F420B" w:rsidRDefault="00FD414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ниши в стенах объема диаконника;</w:t>
            </w:r>
          </w:p>
          <w:p w:rsidR="00D2797A" w:rsidRPr="008F420B" w:rsidRDefault="00D2797A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AF6" w:rsidRPr="008F420B" w:rsidRDefault="00AA5AF6" w:rsidP="00AA5AF6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2A9D" w:rsidRPr="008F420B" w:rsidRDefault="00D02A9D" w:rsidP="00AA5AF6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A7AC5" w:rsidRPr="008F420B" w:rsidRDefault="00EA7AC5" w:rsidP="00AA5AF6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A7AC5" w:rsidRPr="008F420B" w:rsidRDefault="00EA7AC5" w:rsidP="00AA5AF6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A7AC5" w:rsidRPr="008F420B" w:rsidRDefault="00EA7AC5" w:rsidP="00AA5AF6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3971" w:rsidRPr="008F420B" w:rsidRDefault="00EA7AC5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="00BC6C74"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ы</w:t>
            </w:r>
            <w:r w:rsidR="00FB456D"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м.7, 8, 9)</w:t>
            </w:r>
            <w:r w:rsidR="00D457CC"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интерьере</w:t>
            </w:r>
            <w:r w:rsidR="00012AF7"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дной части храма</w:t>
            </w:r>
            <w:r w:rsidR="005E64B8"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остоящие из двух угловых камер, соединенных деревянной </w:t>
            </w:r>
            <w:r w:rsidR="005E64B8" w:rsidRPr="000871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ереей</w:t>
            </w:r>
            <w:r w:rsidRPr="000871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B3971" w:rsidRPr="000871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ревянная галерея-переход: </w:t>
            </w:r>
            <w:r w:rsidR="00BC6C74" w:rsidRPr="000871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ариты, местоположение</w:t>
            </w:r>
            <w:r w:rsidR="00EB3971" w:rsidRPr="000871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нструкция;</w:t>
            </w:r>
          </w:p>
          <w:p w:rsidR="00AA5AF6" w:rsidRDefault="00AA5AF6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F7B53" w:rsidRDefault="009F7B53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F7B53" w:rsidRPr="008F420B" w:rsidRDefault="009F7B53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00FB" w:rsidRPr="008F420B" w:rsidRDefault="00DC00FB" w:rsidP="00DC0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тенная лестница</w:t>
            </w:r>
            <w:r w:rsidR="008435E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AC5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м.6)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ая на хоры, в тол</w:t>
            </w:r>
            <w:r w:rsidR="00457761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 западной стены, со ступенями, сложенными кладкой со скрытым рядом, верхняя часть ступеней из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няковых </w:t>
            </w:r>
            <w:r w:rsidR="00457761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 – габариты, местоположение.</w:t>
            </w:r>
          </w:p>
          <w:p w:rsidR="00C24FBE" w:rsidRPr="008F420B" w:rsidRDefault="00C24FBE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420B" w:rsidRDefault="008F420B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420B" w:rsidRDefault="008F420B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F7B53" w:rsidRDefault="009F7B53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F7B53" w:rsidRDefault="009F7B53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F7B53" w:rsidRDefault="009F7B53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F7B53" w:rsidRPr="008F420B" w:rsidRDefault="009F7B53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420B" w:rsidRDefault="00EA7AC5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верная (пом.7) </w:t>
            </w:r>
            <w:r w:rsidR="0014092F"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южная</w:t>
            </w:r>
            <w:r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м.9)</w:t>
            </w:r>
            <w:r w:rsidR="0014092F"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меры хоров, </w:t>
            </w:r>
            <w:r w:rsidR="008435E9"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мметрично расположенные, </w:t>
            </w:r>
            <w:r w:rsidR="0014092F"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ямоугольные в плане, </w:t>
            </w:r>
          </w:p>
          <w:p w:rsidR="008F420B" w:rsidRDefault="00EA7AC5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входными проемами, ведущими на галерею хоров (пом. 8),</w:t>
            </w:r>
          </w:p>
          <w:p w:rsidR="00F235A6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еглубокими нишами в стенах, перекрытые цилиндрическими сводами; </w:t>
            </w:r>
          </w:p>
          <w:p w:rsidR="00F235A6" w:rsidRPr="008F420B" w:rsidRDefault="00F235A6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35A6" w:rsidRPr="008F420B" w:rsidRDefault="00F235A6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35A6" w:rsidRPr="008F420B" w:rsidRDefault="00F235A6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35A6" w:rsidRPr="008F420B" w:rsidRDefault="00F235A6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092F" w:rsidRPr="008F420B" w:rsidRDefault="0014092F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35E9" w:rsidRPr="008F420B" w:rsidRDefault="008435E9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35E9" w:rsidRPr="008F420B" w:rsidRDefault="008435E9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FBE" w:rsidRPr="008F420B" w:rsidRDefault="00DC00FB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ыре арочных проема с полуциркульным заве</w:t>
            </w:r>
            <w:r w:rsidR="00FD4145"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шением, </w:t>
            </w:r>
          </w:p>
          <w:p w:rsidR="00C24FBE" w:rsidRPr="008F420B" w:rsidRDefault="000D7BBC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 столпами и стенами (северной и южной)</w:t>
            </w:r>
            <w:r w:rsidR="00A5098B" w:rsidRPr="008F42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4FBE" w:rsidRPr="008F420B" w:rsidRDefault="00C24FBE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FBE" w:rsidRPr="008F420B" w:rsidRDefault="00C24FBE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FBE" w:rsidRPr="008F420B" w:rsidRDefault="00C24FBE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FBE" w:rsidRPr="008F420B" w:rsidRDefault="00C24FBE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FBE" w:rsidRPr="008F420B" w:rsidRDefault="00C24FBE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FBE" w:rsidRPr="008F420B" w:rsidRDefault="00C24FBE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FBE" w:rsidRPr="008F420B" w:rsidRDefault="00C24FBE" w:rsidP="00AA5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12" w:rsidRPr="008F420B" w:rsidRDefault="00D32B12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145" w:rsidRDefault="00FD414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20B" w:rsidRDefault="008F420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20B" w:rsidRDefault="008F420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20B" w:rsidRPr="008F420B" w:rsidRDefault="008F420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FB456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A079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арочных проема</w:t>
            </w:r>
            <w:r w:rsidR="00FD4145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крупного размера</w:t>
            </w:r>
            <w:r w:rsidR="006A079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ованных </w:t>
            </w:r>
            <w:r w:rsidR="00FD4145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ым и юго-западным стол</w:t>
            </w:r>
            <w:r w:rsidR="002013A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4145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6A079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адной стеной;</w:t>
            </w: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5E9" w:rsidRPr="008F420B" w:rsidRDefault="008435E9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8435E9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 в толще </w:t>
            </w:r>
            <w:r w:rsidR="00035C0D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й стены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м.5)</w:t>
            </w:r>
            <w:r w:rsidR="00035C0D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ее северной части,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им входным проемом,</w:t>
            </w:r>
            <w:r w:rsidR="00035C0D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о расположенная внутристенной лестнице на хоры, перекрытая цилиндрическим сводом;</w:t>
            </w: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5A6" w:rsidRPr="008F420B" w:rsidRDefault="00F235A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D93" w:rsidRPr="008F420B" w:rsidRDefault="006A079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ши в северной и южной стенах</w:t>
            </w:r>
            <w:r w:rsidR="0014092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ма</w:t>
            </w:r>
            <w:r w:rsidR="00FD4145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объемах центральной апсиды и диаконника</w:t>
            </w:r>
            <w:r w:rsidR="003D261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4D93" w:rsidRPr="008F420B" w:rsidRDefault="004E4D93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D93" w:rsidRPr="008F420B" w:rsidRDefault="004E4D93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796" w:rsidRPr="008F420B" w:rsidRDefault="006A0796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145" w:rsidRPr="008F420B" w:rsidRDefault="00FD4145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145" w:rsidRPr="008F420B" w:rsidRDefault="00FD4145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145" w:rsidRPr="008F420B" w:rsidRDefault="00FD4145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145" w:rsidRPr="008F420B" w:rsidRDefault="00FD4145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145" w:rsidRPr="008F420B" w:rsidRDefault="00FD4145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145" w:rsidRPr="008F420B" w:rsidRDefault="00FD4145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145" w:rsidRPr="00DE28B5" w:rsidRDefault="00A5098B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ьный стол </w:t>
            </w:r>
            <w:r w:rsidRPr="00DE2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с нишей </w:t>
            </w:r>
            <w:r w:rsidR="00FD4145" w:rsidRP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ертвен</w:t>
            </w:r>
            <w:r w:rsidR="003D2616" w:rsidRP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D4145" w:rsidRP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е, с остатками </w:t>
            </w:r>
            <w:r w:rsidR="003D2616" w:rsidRP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ей нижнего яруса.</w:t>
            </w:r>
          </w:p>
          <w:p w:rsidR="00A5098B" w:rsidRPr="00DE28B5" w:rsidRDefault="00A5098B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2E6" w:rsidRPr="00DE28B5" w:rsidRDefault="002662E6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2E6" w:rsidRPr="00DE28B5" w:rsidRDefault="002662E6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DE28B5" w:rsidRDefault="00A5098B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ьный стол </w:t>
            </w:r>
            <w:r w:rsidRPr="00DE2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  <w:r w:rsid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аконнике.</w:t>
            </w:r>
          </w:p>
          <w:p w:rsidR="00A5098B" w:rsidRPr="008F420B" w:rsidRDefault="00A5098B" w:rsidP="004E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03" w:rsidRDefault="00F93BC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C2C68A" wp14:editId="59478482">
                  <wp:extent cx="2343150" cy="1554290"/>
                  <wp:effectExtent l="0" t="0" r="0" b="8255"/>
                  <wp:docPr id="1" name="Рисунок 1" descr="D:\СТАРАЯ ЛАДОГА__Ц.ГЕОРГИЯ\ФОТО ОТ КАТИ\Ладога, Георгий\DSC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ТАРАЯ ЛАДОГА__Ц.ГЕОРГИЯ\ФОТО ОТ КАТИ\Ладога, Георгий\DSC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293" cy="155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20B" w:rsidRPr="008F420B" w:rsidRDefault="008F420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A5AF6" w:rsidRPr="008F420B" w:rsidRDefault="006A0796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34A0B" wp14:editId="242C412B">
                  <wp:extent cx="2343150" cy="1554290"/>
                  <wp:effectExtent l="0" t="0" r="0" b="8255"/>
                  <wp:docPr id="12" name="Рисунок 12" descr="D:\СТАРАЯ ЛАДОГА__Ц.ГЕОРГИЯ\ФОТО ОТ КАТИ\Ладога, Георгий\DSC_1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ТАРАЯ ЛАДОГА__Ц.ГЕОРГИЯ\ФОТО ОТ КАТИ\Ладога, Георгий\DSC_1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601" cy="155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61B" w:rsidRPr="008F420B" w:rsidRDefault="00B1261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1261B" w:rsidRPr="008F420B" w:rsidRDefault="0014092F" w:rsidP="008F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CCD8CD" wp14:editId="5DA60391">
                  <wp:extent cx="1828800" cy="1877246"/>
                  <wp:effectExtent l="0" t="0" r="0" b="8890"/>
                  <wp:docPr id="18" name="Рисунок 18" descr="D:\СТАРАЯ ЛАДОГА__Ц.ГЕОРГИЯ\ФОТО ОТ КАТИ\Ладога, Георгий\DSC_1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СТАРАЯ ЛАДОГА__Ц.ГЕОРГИЯ\ФОТО ОТ КАТИ\Ладога, Георгий\DSC_1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98" cy="187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ED6" w:rsidRPr="008F420B" w:rsidRDefault="00414ED6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14ED6" w:rsidRPr="008F420B" w:rsidRDefault="00414ED6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E3BC60" wp14:editId="6FBE7B86">
                  <wp:extent cx="2400300" cy="1600200"/>
                  <wp:effectExtent l="0" t="0" r="0" b="0"/>
                  <wp:docPr id="47" name="Рисунок 47" descr="D:\СТАРАЯ ЛАДОГА__Ц.ГЕОРГИЯ\ФОТО ОТ ДЕХТЕРЕВА\Фото для ПО 23.06.21\100MEDIA\IMG_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ТАРАЯ ЛАДОГА__Ц.ГЕОРГИЯ\ФОТО ОТ ДЕХТЕРЕВА\Фото для ПО 23.06.21\100MEDIA\IMG_0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61B" w:rsidRPr="008F420B" w:rsidRDefault="00B1261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5F19" w:rsidRPr="008F420B" w:rsidRDefault="00D2797A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95BCE9" wp14:editId="007D32F4">
                  <wp:extent cx="1905000" cy="1263650"/>
                  <wp:effectExtent l="0" t="0" r="0" b="0"/>
                  <wp:docPr id="2" name="Рисунок 2" descr="D:\СТАРАЯ ЛАДОГА__Ц.ГЕОРГИЯ\ФОТО ОТ КАТИ\Ладога, Георгий\DSC_0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ТАРАЯ ЛАДОГА__Ц.ГЕОРГИЯ\ФОТО ОТ КАТИ\Ладога, Георгий\DSC_0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F19" w:rsidRPr="008F420B" w:rsidRDefault="00535F19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5F19" w:rsidRPr="008F420B" w:rsidRDefault="00D2797A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187B4D" wp14:editId="6C3F2FCF">
                  <wp:extent cx="2455440" cy="1628775"/>
                  <wp:effectExtent l="0" t="0" r="2540" b="0"/>
                  <wp:docPr id="3" name="Рисунок 3" descr="D:\СТАРАЯ ЛАДОГА__Ц.ГЕОРГИЯ\ФОТО ОТ КАТИ\Ладога, Георгий\DSC_0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ТАРАЯ ЛАДОГА__Ц.ГЕОРГИЯ\ФОТО ОТ КАТИ\Ладога, Георгий\DSC_0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849" cy="163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8FB" w:rsidRPr="008F420B" w:rsidRDefault="001918F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918FB" w:rsidRPr="008F420B" w:rsidRDefault="001918F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1A00A6" wp14:editId="3397C23D">
                  <wp:extent cx="2343150" cy="1554290"/>
                  <wp:effectExtent l="0" t="0" r="0" b="8255"/>
                  <wp:docPr id="44" name="Рисунок 44" descr="D:\СТАРАЯ ЛАДОГА__Ц.ГЕОРГИЯ\ФОТО ОТ КАТИ\Ладога, Георгий\DSC_0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ТАРАЯ ЛАДОГА__Ц.ГЕОРГИЯ\ФОТО ОТ КАТИ\Ладога, Георгий\DSC_0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11" cy="155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8FB" w:rsidRPr="008F420B" w:rsidRDefault="001918F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918FB" w:rsidRPr="008F420B" w:rsidRDefault="00CD0524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036125" wp14:editId="7CB2B11D">
                  <wp:extent cx="2276475" cy="1510062"/>
                  <wp:effectExtent l="0" t="0" r="0" b="0"/>
                  <wp:docPr id="70" name="Рисунок 70" descr="D:\СТАРАЯ ЛАДОГА__Ц.ГЕОРГИЯ\ФОТО ОТ КАТИ\Ладога, Георгий\DSC_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СТАРАЯ ЛАДОГА__Ц.ГЕОРГИЯ\ФОТО ОТ КАТИ\Ладога, Георгий\DSC_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802" cy="151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\</w:t>
            </w:r>
          </w:p>
          <w:p w:rsidR="00CD0524" w:rsidRPr="008F420B" w:rsidRDefault="00CD0524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4327B" w:rsidRPr="008F420B" w:rsidRDefault="00EA7AC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419C38" wp14:editId="661305C1">
                  <wp:extent cx="2400300" cy="1600200"/>
                  <wp:effectExtent l="0" t="0" r="0" b="0"/>
                  <wp:docPr id="106" name="Рисунок 106" descr="D:\СТАРАЯ ЛАДОГА__Ц.ГЕОРГИЯ\ФОТО ОТ ДЕХТЕРЕВА\Фото для ПО 23.06.21\100MEDIA\IMG_0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ТАРАЯ ЛАДОГА__Ц.ГЕОРГИЯ\ФОТО ОТ ДЕХТЕРЕВА\Фото для ПО 23.06.21\100MEDIA\IMG_0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AC5" w:rsidRPr="008F420B" w:rsidRDefault="00EA7AC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4327B" w:rsidRPr="008F420B" w:rsidRDefault="0014327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D0AF3C" wp14:editId="1ADF366A">
                  <wp:extent cx="2400300" cy="1591629"/>
                  <wp:effectExtent l="0" t="0" r="0" b="889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083" cy="1594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327B" w:rsidRPr="008F420B" w:rsidRDefault="0014327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4327B" w:rsidRPr="008F420B" w:rsidRDefault="0014327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373B09" wp14:editId="61E06710">
                  <wp:extent cx="2400300" cy="1600200"/>
                  <wp:effectExtent l="0" t="0" r="0" b="0"/>
                  <wp:docPr id="105" name="Рисунок 105" descr="D:\СТАРАЯ ЛАДОГА__Ц.ГЕОРГИЯ\ФОТО ОТ ДЕХТЕРЕВА\Фото для ПО 23.06.21\100MEDIA\IMG_0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ТАРАЯ ЛАДОГА__Ц.ГЕОРГИЯ\ФОТО ОТ ДЕХТЕРЕВА\Фото для ПО 23.06.21\100MEDIA\IMG_0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AC5" w:rsidRPr="008F420B" w:rsidRDefault="00EA7AC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0396" w:rsidRDefault="00452BC6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DEC3C0" wp14:editId="15089D68">
                  <wp:extent cx="2254410" cy="1495425"/>
                  <wp:effectExtent l="0" t="0" r="0" b="0"/>
                  <wp:docPr id="20" name="Рисунок 20" descr="D:\СТАРАЯ ЛАДОГА__Ц.ГЕОРГИЯ\ФОТО ОТ КАТИ\Ладога, Георгий\DSC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СТАРАЯ ЛАДОГА__Ц.ГЕОРГИЯ\ФОТО ОТ КАТИ\Ладога, Георгий\DSC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634" cy="14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20B" w:rsidRPr="008F420B" w:rsidRDefault="008F420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0396" w:rsidRPr="008F420B" w:rsidRDefault="007A0771" w:rsidP="008F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8B4D9E" wp14:editId="292D47AB">
                  <wp:extent cx="1353302" cy="2047875"/>
                  <wp:effectExtent l="0" t="0" r="0" b="0"/>
                  <wp:docPr id="43" name="Рисунок 43" descr="D:\СТАРАЯ ЛАДОГА__Ц.ГЕОРГИЯ\ФОТО ОТ КАТИ\Ладога, Георгий\DSC_0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ТАРАЯ ЛАДОГА__Ц.ГЕОРГИЯ\ФОТО ОТ КАТИ\Ладога, Георгий\DSC_0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65" cy="206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0FB" w:rsidRPr="008F420B" w:rsidRDefault="00DC00F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A7AC5" w:rsidRPr="008F420B" w:rsidRDefault="00EA7AC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233779" wp14:editId="6713FA51">
                  <wp:extent cx="2400300" cy="1600200"/>
                  <wp:effectExtent l="0" t="0" r="0" b="0"/>
                  <wp:docPr id="108" name="Рисунок 108" descr="D:\СТАРАЯ ЛАДОГА__Ц.ГЕОРГИЯ\ФОТО ОТ ДЕХТЕРЕВА\Фото для ПО 23.06.21\100MEDIA\IMG_0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СТАРАЯ ЛАДОГА__Ц.ГЕОРГИЯ\ФОТО ОТ ДЕХТЕРЕВА\Фото для ПО 23.06.21\100MEDIA\IMG_0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AC5" w:rsidRPr="008F420B" w:rsidRDefault="00EA7AC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00FB" w:rsidRPr="008F420B" w:rsidRDefault="00EA7AC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76DBB5" wp14:editId="5ED75FE8">
                  <wp:extent cx="2400300" cy="1600200"/>
                  <wp:effectExtent l="0" t="0" r="0" b="0"/>
                  <wp:docPr id="107" name="Рисунок 107" descr="D:\СТАРАЯ ЛАДОГА__Ц.ГЕОРГИЯ\ФОТО ОТ ДЕХТЕРЕВА\Фото для ПО 23.06.21\100MEDIA\IMG_0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ТАРАЯ ЛАДОГА__Ц.ГЕОРГИЯ\ФОТО ОТ ДЕХТЕРЕВА\Фото для ПО 23.06.21\100MEDIA\IMG_0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AC5" w:rsidRPr="008F420B" w:rsidRDefault="00EA7AC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00FB" w:rsidRPr="008F420B" w:rsidRDefault="00DC00F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7271E" wp14:editId="66F46996">
                  <wp:extent cx="2343150" cy="1554288"/>
                  <wp:effectExtent l="0" t="0" r="0" b="8255"/>
                  <wp:docPr id="5" name="Рисунок 5" descr="D:\СТАРАЯ ЛАДОГА__Ц.ГЕОРГИЯ\ФОТО ОТ КАТИ\Ладога, Георгий\DSC_0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ТАРАЯ ЛАДОГА__Ц.ГЕОРГИЯ\ФОТО ОТ КАТИ\Ладога, Георгий\DSC_0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718" cy="156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F19" w:rsidRPr="008F420B" w:rsidRDefault="00535F19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5F19" w:rsidRPr="008F420B" w:rsidRDefault="00F235A6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838877" wp14:editId="5617296D">
                  <wp:extent cx="1116822" cy="1690025"/>
                  <wp:effectExtent l="0" t="0" r="7620" b="5715"/>
                  <wp:docPr id="15" name="Рисунок 15" descr="D:\СТАРАЯ ЛАДОГА__Ц.ГЕОРГИЯ\ФОТО ОТ КАТИ\Ладога, Георгий\DSC_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ТАРАЯ ЛАДОГА__Ц.ГЕОРГИЯ\ФОТО ОТ КАТИ\Ладога, Георгий\DSC_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405" cy="171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761" w:rsidRPr="008F4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457761"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9D1F86" wp14:editId="13CF4B39">
                  <wp:extent cx="1123950" cy="1700808"/>
                  <wp:effectExtent l="0" t="0" r="0" b="0"/>
                  <wp:docPr id="80" name="Рисунок 80" descr="D:\СТАРАЯ ЛАДОГА__Ц.ГЕОРГИЯ\ФОТО ОТ КАТИ\Ладога, Георгий\DSC_1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СТАРАЯ ЛАДОГА__Ц.ГЕОРГИЯ\ФОТО ОТ КАТИ\Ладога, Георгий\DSC_1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61" cy="175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0FB" w:rsidRDefault="00DC00F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F420B" w:rsidRDefault="008F420B" w:rsidP="008F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251AC5" wp14:editId="0980F6E0">
                  <wp:extent cx="1132994" cy="1714500"/>
                  <wp:effectExtent l="0" t="0" r="0" b="0"/>
                  <wp:docPr id="16" name="Рисунок 16" descr="D:\СТАРАЯ ЛАДОГА__Ц.ГЕОРГИЯ\ФОТО ОТ КАТИ\Ладога, Георгий\DSC_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ТАРАЯ ЛАДОГА__Ц.ГЕОРГИЯ\ФОТО ОТ КАТИ\Ладога, Георгий\DSC_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03" cy="173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0FB" w:rsidRPr="008F420B" w:rsidRDefault="00DC00F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4092F" w:rsidRPr="008F420B" w:rsidRDefault="0014092F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C790C0" wp14:editId="7608CED8">
                  <wp:extent cx="2333625" cy="1547971"/>
                  <wp:effectExtent l="0" t="0" r="0" b="0"/>
                  <wp:docPr id="17" name="Рисунок 17" descr="D:\СТАРАЯ ЛАДОГА__Ц.ГЕОРГИЯ\ФОТО ОТ КАТИ\Ладога, Георгий\DSC_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ТАРАЯ ЛАДОГА__Ц.ГЕОРГИЯ\ФОТО ОТ КАТИ\Ладога, Георгий\DSC_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864" cy="154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0FB" w:rsidRPr="008F420B" w:rsidRDefault="00DC00F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00FB" w:rsidRPr="008F420B" w:rsidRDefault="0014092F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F41E0B" wp14:editId="1231634A">
                  <wp:extent cx="2383643" cy="1581150"/>
                  <wp:effectExtent l="0" t="0" r="0" b="0"/>
                  <wp:docPr id="19" name="Рисунок 19" descr="D:\СТАРАЯ ЛАДОГА__Ц.ГЕОРГИЯ\ФОТО ОТ КАТИ\Ладога, Георгий\DSC_1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СТАРАЯ ЛАДОГА__Ц.ГЕОРГИЯ\ФОТО ОТ КАТИ\Ладога, Георгий\DSC_1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310" cy="158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5E9" w:rsidRPr="008F420B" w:rsidRDefault="008435E9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35E9" w:rsidRPr="008F420B" w:rsidRDefault="008435E9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AD8D1" wp14:editId="1A1C6F9E">
                  <wp:extent cx="2400300" cy="1600200"/>
                  <wp:effectExtent l="0" t="0" r="0" b="0"/>
                  <wp:docPr id="110" name="Рисунок 110" descr="D:\СТАРАЯ ЛАДОГА__Ц.ГЕОРГИЯ\ФОТО ОТ ДЕХТЕРЕВА\Фото для ПО 23.06.21\100MEDIA\IMG_0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СТАРАЯ ЛАДОГА__Ц.ГЕОРГИЯ\ФОТО ОТ ДЕХТЕРЕВА\Фото для ПО 23.06.21\100MEDIA\IMG_0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0FB" w:rsidRPr="008F420B" w:rsidRDefault="00DC00F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5F19" w:rsidRPr="008F420B" w:rsidRDefault="00535F19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A0796" w:rsidRPr="008F420B" w:rsidRDefault="006A0796" w:rsidP="008F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F2C1E3" wp14:editId="2F04F1DD">
                  <wp:extent cx="2343150" cy="3545760"/>
                  <wp:effectExtent l="0" t="0" r="0" b="0"/>
                  <wp:docPr id="9" name="Рисунок 9" descr="D:\СТАРАЯ ЛАДОГА__Ц.ГЕОРГИЯ\ФОТО ОТ КАТИ\Ладога, Георгий\DSC_0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ТАРАЯ ЛАДОГА__Ц.ГЕОРГИЯ\ФОТО ОТ КАТИ\Ладога, Георгий\DSC_0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01" cy="355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796" w:rsidRPr="008F420B" w:rsidRDefault="006A0796" w:rsidP="0026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F814D" wp14:editId="2CD054E5">
                  <wp:extent cx="1809750" cy="2738596"/>
                  <wp:effectExtent l="0" t="0" r="0" b="5080"/>
                  <wp:docPr id="8" name="Рисунок 8" descr="D:\СТАРАЯ ЛАДОГА__Ц.ГЕОРГИЯ\ФОТО ОТ КАТИ\Ладога, Георгий\DSC_0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ТАРАЯ ЛАДОГА__Ц.ГЕОРГИЯ\ФОТО ОТ КАТИ\Ладога, Георгий\DSC_0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15" cy="274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F19" w:rsidRPr="008F420B" w:rsidRDefault="00535F19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5F19" w:rsidRPr="008F420B" w:rsidRDefault="006A0796" w:rsidP="0026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559AA6" wp14:editId="221ABAC2">
                  <wp:extent cx="1630253" cy="2466975"/>
                  <wp:effectExtent l="0" t="0" r="8255" b="0"/>
                  <wp:docPr id="10" name="Рисунок 10" descr="D:\СТАРАЯ ЛАДОГА__Ц.ГЕОРГИЯ\ФОТО ОТ КАТИ\Ладога, Георгий\DSC_0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ТАРАЯ ЛАДОГА__Ц.ГЕОРГИЯ\ФОТО ОТ КАТИ\Ладога, Георгий\DSC_0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44" cy="248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5A6" w:rsidRPr="008F420B" w:rsidRDefault="00F235A6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35E9" w:rsidRPr="008F420B" w:rsidRDefault="008435E9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B5FE4" wp14:editId="761AAF9A">
                  <wp:extent cx="2400300" cy="1600200"/>
                  <wp:effectExtent l="0" t="0" r="0" b="0"/>
                  <wp:docPr id="109" name="Рисунок 109" descr="D:\СТАРАЯ ЛАДОГА__Ц.ГЕОРГИЯ\ФОТО ОТ ДЕХТЕРЕВА\Фото для ПО 23.06.21\100MEDIA\IMG_0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СТАРАЯ ЛАДОГА__Ц.ГЕОРГИЯ\ФОТО ОТ ДЕХТЕРЕВА\Фото для ПО 23.06.21\100MEDIA\IMG_0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5E9" w:rsidRPr="008F420B" w:rsidRDefault="008435E9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35A6" w:rsidRPr="008F420B" w:rsidRDefault="00F235A6" w:rsidP="0026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F97DC" wp14:editId="4F01C8EF">
                  <wp:extent cx="1171575" cy="1772879"/>
                  <wp:effectExtent l="0" t="0" r="0" b="0"/>
                  <wp:docPr id="14" name="Рисунок 14" descr="D:\СТАРАЯ ЛАДОГА__Ц.ГЕОРГИЯ\ФОТО ОТ КАТИ\Ладога, Георгий\DSC_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ТАРАЯ ЛАДОГА__Ц.ГЕОРГИЯ\ФОТО ОТ КАТИ\Ладога, Георгий\DSC_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791" cy="17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796" w:rsidRPr="008F420B" w:rsidRDefault="006A0796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3B9C" w:rsidRPr="008F420B" w:rsidRDefault="006A0796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8655F7" wp14:editId="469C8FBD">
                  <wp:extent cx="1905000" cy="1263650"/>
                  <wp:effectExtent l="0" t="0" r="0" b="0"/>
                  <wp:docPr id="11" name="Рисунок 11" descr="D:\СТАРАЯ ЛАДОГА__Ц.ГЕОРГИЯ\ФОТО ОТ КАТИ\Ладога, Георгий\DSC_1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ТАРАЯ ЛАДОГА__Ц.ГЕОРГИЯ\ФОТО ОТ КАТИ\Ладога, Георгий\DSC_1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F19" w:rsidRPr="008F420B" w:rsidRDefault="00535F19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35A6" w:rsidRPr="008F420B" w:rsidRDefault="00FD414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32989" wp14:editId="4E9D71D7">
                  <wp:extent cx="2400300" cy="1600200"/>
                  <wp:effectExtent l="0" t="0" r="0" b="0"/>
                  <wp:docPr id="111" name="Рисунок 111" descr="D:\СТАРАЯ ЛАДОГА__Ц.ГЕОРГИЯ\ФОТО ОТ ДЕХТЕРЕВА\Фото для ПО 23.06.21\100MEDIA\IMG_0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СТАРАЯ ЛАДОГА__Ц.ГЕОРГИЯ\ФОТО ОТ ДЕХТЕРЕВА\Фото для ПО 23.06.21\100MEDIA\IMG_0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45" w:rsidRPr="008F420B" w:rsidRDefault="00FD414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D4145" w:rsidRPr="008F420B" w:rsidRDefault="00FD414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2535BA" wp14:editId="738AD445">
                  <wp:extent cx="2400300" cy="1600200"/>
                  <wp:effectExtent l="0" t="0" r="0" b="0"/>
                  <wp:docPr id="112" name="Рисунок 112" descr="D:\СТАРАЯ ЛАДОГА__Ц.ГЕОРГИЯ\ФОТО ОТ ДЕХТЕРЕВА\Фото для ПО 23.06.21\100MEDIA\IMG_0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СТАРАЯ ЛАДОГА__Ц.ГЕОРГИЯ\ФОТО ОТ ДЕХТЕРЕВА\Фото для ПО 23.06.21\100MEDIA\IMG_0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98B" w:rsidRPr="008F420B" w:rsidRDefault="00A5098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C5A98" w:rsidRPr="008F420B" w:rsidRDefault="002C5A9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FE41A5" wp14:editId="4829240B">
                  <wp:extent cx="2409825" cy="1171575"/>
                  <wp:effectExtent l="0" t="0" r="0" b="0"/>
                  <wp:docPr id="38" name="Рисунок 38" descr="D:\СТАРАЯ ЛАДОГА__Ц.ГЕОРГИЯ\МОИ ФОТО\20210623_122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ТАРАЯ ЛАДОГА__Ц.ГЕОРГИЯ\МОИ ФОТО\20210623_122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A98" w:rsidRPr="008F420B" w:rsidRDefault="002C5A9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  <w:tr w:rsidR="008F420B" w:rsidRPr="008F420B" w:rsidTr="008F420B">
        <w:trPr>
          <w:trHeight w:val="56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A" w:rsidRPr="008F420B" w:rsidRDefault="0024478A" w:rsidP="00F051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A" w:rsidRPr="008F420B" w:rsidRDefault="0024478A" w:rsidP="0026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о-планировочное решение: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A" w:rsidRDefault="00F85226" w:rsidP="00BF1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о</w:t>
            </w:r>
            <w:r w:rsidR="0024478A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но-планирово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ое решение </w:t>
            </w:r>
            <w:r w:rsidR="00BC6C7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барита</w:t>
            </w:r>
            <w:r w:rsidR="00BF167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сторических капитальных стен, в том числе две камеры на хорах</w:t>
            </w:r>
            <w:r w:rsidR="00317FF1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м. 7; пом.9), камера в </w:t>
            </w:r>
            <w:r w:rsidR="003D261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е </w:t>
            </w:r>
            <w:r w:rsidR="00BF167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й стены</w:t>
            </w:r>
            <w:r w:rsidR="003D261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м.5)</w:t>
            </w:r>
            <w:r w:rsidR="00BF167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3D261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чный объем с толще западной стены в ее южной части; </w:t>
            </w:r>
            <w:r w:rsidR="00BF167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ы-ниши в северной и южной стенах, 2 камеры –</w:t>
            </w:r>
            <w:r w:rsidR="002013A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67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ши в алтарной апсиде.</w:t>
            </w:r>
          </w:p>
          <w:p w:rsidR="002662E6" w:rsidRPr="008F420B" w:rsidRDefault="002662E6" w:rsidP="00BF1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674" w:rsidRPr="008F420B" w:rsidRDefault="00BF1674" w:rsidP="00BF1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A" w:rsidRPr="008F420B" w:rsidRDefault="0024478A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78A" w:rsidRPr="008F420B" w:rsidRDefault="0024478A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78A" w:rsidRPr="008F420B" w:rsidRDefault="000602DC" w:rsidP="00060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FB54AA" wp14:editId="20EBC1F2">
                  <wp:extent cx="2426863" cy="1285875"/>
                  <wp:effectExtent l="0" t="0" r="0" b="0"/>
                  <wp:docPr id="154" name="Рисунок 154" descr="D:\СТАРАЯ ЛАДОГА__Ц.ГЕОРГИЯ\ФОТО ИЗ КНИГИ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СТАРАЯ ЛАДОГА__Ц.ГЕОРГИЯ\ФОТО ИЗ КНИГИ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316" cy="129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20B" w:rsidRPr="008F420B" w:rsidTr="008F420B">
        <w:trPr>
          <w:trHeight w:val="56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A" w:rsidRPr="008F420B" w:rsidRDefault="0024478A" w:rsidP="00F051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A" w:rsidRPr="008F420B" w:rsidRDefault="0024478A" w:rsidP="0026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художественное решение фасадов: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8F420B" w:rsidRDefault="00D60D21" w:rsidP="00012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но-художественное решение в стилистике новгородской храмовой архитектуры последней трети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BD6614" w:rsidRPr="008F420B" w:rsidRDefault="00BD6614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614" w:rsidRPr="008F420B" w:rsidRDefault="00BD6614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2DC" w:rsidRPr="008F420B" w:rsidRDefault="000602DC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2DC" w:rsidRPr="008F420B" w:rsidRDefault="000602DC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2DC" w:rsidRPr="008F420B" w:rsidRDefault="000602DC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2DC" w:rsidRPr="008F420B" w:rsidRDefault="009D3E35" w:rsidP="008C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метод выполнения и материал отделки фасадной поверхности: 3х слойное </w:t>
            </w:r>
            <w:r w:rsidR="0071661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катурное покрытие </w:t>
            </w:r>
            <w:r w:rsidR="000602DC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 на известковой основе</w:t>
            </w:r>
            <w:r w:rsidR="00D67D0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рызг, грунт, накрывка)</w:t>
            </w:r>
            <w:r w:rsidR="000602DC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176" w:rsidRPr="008F420B" w:rsidRDefault="00D30176" w:rsidP="00012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ные заполнения: деревянные оконницы, оштукатуренные со стороны фасадов – </w:t>
            </w:r>
            <w:r w:rsidR="00BD661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,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, габариты;</w:t>
            </w: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2DC" w:rsidRPr="008F420B" w:rsidRDefault="000602DC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614" w:rsidRPr="008F420B" w:rsidRDefault="006B6E3E" w:rsidP="00012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деревянных дверных</w:t>
            </w:r>
            <w:r w:rsidR="00BD661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ия с кованой дверной фурнитурой – материал (дуб; черный металл), местоположение, габариты.</w:t>
            </w:r>
          </w:p>
          <w:p w:rsidR="00BD6614" w:rsidRPr="008F420B" w:rsidRDefault="00BD6614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14F" w:rsidRPr="008F420B" w:rsidRDefault="00F7614F" w:rsidP="00F7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чающий карнизный выступ</w:t>
            </w:r>
            <w:r w:rsidR="006B6E3E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иметру всего объема храма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орированный</w:t>
            </w:r>
            <w:r w:rsidR="00BB2CBE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ным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наментом «зубцы»; </w:t>
            </w:r>
          </w:p>
          <w:p w:rsidR="00F7614F" w:rsidRPr="008F420B" w:rsidRDefault="00F7614F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Default="006B6E3E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60D21" w:rsidRPr="008F420B" w:rsidRDefault="007052EF" w:rsidP="00DB3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адный фасад:</w:t>
            </w:r>
          </w:p>
          <w:p w:rsidR="007E7589" w:rsidRPr="008F420B" w:rsidRDefault="00D30176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60D21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ой портал – простой прямоугольной формы без четвертей с дубовой перемычкой и двухступенчатой полуциркульной нишей над ним (разгрузочная арка и место для экстерьерных фресок) – местоположение, габариты, конфигурация;</w:t>
            </w:r>
          </w:p>
          <w:p w:rsidR="00E24F82" w:rsidRPr="008F420B" w:rsidRDefault="00D30176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E4545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сла стены, завершенные </w:t>
            </w:r>
            <w:r w:rsidR="00E24F82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я закомарами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тральная большего размера)</w:t>
            </w:r>
            <w:r w:rsidR="00E24F82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F7614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уступчатым </w:t>
            </w:r>
            <w:r w:rsidR="00E24F82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ем</w:t>
            </w:r>
            <w:r w:rsidR="00F7614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панов</w:t>
            </w:r>
            <w:r w:rsidR="00E24F82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E7589" w:rsidRPr="008F420B" w:rsidRDefault="00D30176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7614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тки</w:t>
            </w:r>
            <w:r w:rsidR="00CB6198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закомарами,  угловые лопатки</w:t>
            </w:r>
            <w:r w:rsidR="00F7614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шт.- местоположение, габариты;</w:t>
            </w:r>
          </w:p>
          <w:p w:rsidR="00F4563E" w:rsidRPr="008F420B" w:rsidRDefault="00F4563E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589" w:rsidRPr="008F420B" w:rsidRDefault="00D30176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узких оконных проема с полуциркульным завершением в пряслах стен</w:t>
            </w:r>
            <w:r w:rsidR="00F4563E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х на одном уровне; центральный проем с подоконным выступом простого профиля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стоположение, конфигурация, габариты;</w:t>
            </w:r>
          </w:p>
          <w:p w:rsidR="00F4563E" w:rsidRPr="008F420B" w:rsidRDefault="00F4563E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589" w:rsidRPr="008F420B" w:rsidRDefault="00D30176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верный фасад:</w:t>
            </w:r>
          </w:p>
          <w:p w:rsidR="007E7589" w:rsidRPr="008F420B" w:rsidRDefault="007E758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176" w:rsidRPr="008F420B" w:rsidRDefault="00D30176" w:rsidP="00D3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сла стены</w:t>
            </w:r>
            <w:r w:rsidR="00012AF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й ширины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ршенные тремя несимметричными закомарами разного размера (центральная большего размера) с двухуступчатым профилем тимпанов; </w:t>
            </w:r>
          </w:p>
          <w:p w:rsidR="00825DCB" w:rsidRPr="008F420B" w:rsidRDefault="00825DCB" w:rsidP="00D3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176" w:rsidRPr="008F420B" w:rsidRDefault="00012AF7" w:rsidP="00D3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и различной ширины между закомарами</w:t>
            </w:r>
            <w:r w:rsidR="00D3017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угловой</w:t>
            </w:r>
            <w:r w:rsidR="00825DC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е (самая широкая -северо-западный угол) и в зоне примыкания к апсиде</w:t>
            </w:r>
            <w:r w:rsidR="00D3017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шт.- местоположение, габариты;</w:t>
            </w:r>
          </w:p>
          <w:p w:rsidR="00825DCB" w:rsidRPr="008F420B" w:rsidRDefault="00825DCB" w:rsidP="00D3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CB" w:rsidRPr="008F420B" w:rsidRDefault="00825DCB" w:rsidP="00D3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176" w:rsidRPr="008F420B" w:rsidRDefault="00825DCB" w:rsidP="00D3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узких оконных проемов с полуциркульным завершением</w:t>
            </w:r>
            <w:r w:rsidR="00DF316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одоконными выступами простого профиля (верхний оконный проем северо-западного прясла без подоконного выступа)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ри, расположенных треугольником, в центральном прясле, два, расположенных друг над другом, в прясле, примыкающем к северо-западному углу - </w:t>
            </w:r>
            <w:r w:rsidR="00D3017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положение, конфигурация, габариты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7589" w:rsidRPr="008F420B" w:rsidRDefault="007E758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CB" w:rsidRPr="008F420B" w:rsidRDefault="00825DC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точный фасад:</w:t>
            </w:r>
          </w:p>
          <w:p w:rsidR="00825DCB" w:rsidRPr="008F420B" w:rsidRDefault="00825DC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5DCB" w:rsidRPr="008F420B" w:rsidRDefault="00825DCB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</w:t>
            </w:r>
            <w:r w:rsidR="00BB2CBE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высотных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рных апсиды (центральная </w:t>
            </w:r>
            <w:r w:rsidR="00CB6198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е боковых)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ых карнизным поясом с каменным орнаментом «зубцы»</w:t>
            </w:r>
            <w:r w:rsidR="00BB2CBE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2CBE" w:rsidRPr="008F420B" w:rsidRDefault="00BB2CBE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CBE" w:rsidRPr="008F420B" w:rsidRDefault="00BB2CBE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8E6931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комары, венчающие апсиды, с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уступчатым профилем тимпанов и каменным орнаментом «зубцы» на венчающем карнизном выступе;</w:t>
            </w:r>
          </w:p>
          <w:p w:rsidR="00F4563E" w:rsidRPr="008F420B" w:rsidRDefault="00F4563E" w:rsidP="00F45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63E" w:rsidRPr="008F420B" w:rsidRDefault="00F4563E" w:rsidP="00F45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ять узких оконных проемов с полуциркульным завершением и подоконными выступами простого профиля: по два, расположенных друг над другом, на центральной апсиде и на северо-восточной апсиде; один – на юго-восточной апсиде -  местоположение, конфигурация, габариты.</w:t>
            </w:r>
          </w:p>
          <w:p w:rsidR="007E7589" w:rsidRPr="008F420B" w:rsidRDefault="007E758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Default="008E6931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589" w:rsidRPr="008F420B" w:rsidRDefault="00DF316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жный фасад:</w:t>
            </w:r>
          </w:p>
          <w:p w:rsidR="00BD6614" w:rsidRPr="008F420B" w:rsidRDefault="00BD6614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6614" w:rsidRPr="008F420B" w:rsidRDefault="00BD6614" w:rsidP="00BD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портал – простой прямоугольной формы без четвертей с дубовой перемычкой и двухступенчатой полуциркульной нишей над ним (разгрузочная арка и место для экстерьерных фресок) – местоположение, габариты, конфигурация;</w:t>
            </w:r>
          </w:p>
          <w:p w:rsidR="00DF3169" w:rsidRPr="008F420B" w:rsidRDefault="00DF316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3169" w:rsidRPr="008F420B" w:rsidRDefault="00DF3169" w:rsidP="00D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сла стены</w:t>
            </w:r>
            <w:r w:rsidR="00CB6198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й ширины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ршенные тремя несимметричными закомарами разного размера (центральная большего размера) с двухуступчатым профилем тимпанов; </w:t>
            </w:r>
          </w:p>
          <w:p w:rsidR="00DF3169" w:rsidRPr="008F420B" w:rsidRDefault="00DF3169" w:rsidP="00D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69" w:rsidRPr="008F420B" w:rsidRDefault="00DF3169" w:rsidP="00D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и</w:t>
            </w:r>
            <w:r w:rsidR="00CB6198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й ширины между закомарами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гловой зоне (самая широкая –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западный угол) и в зоне примыкания к апсиде – 4 шт.- местоположение, габариты;</w:t>
            </w:r>
          </w:p>
          <w:p w:rsidR="00DF3169" w:rsidRDefault="00DF3169" w:rsidP="00D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D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D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D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D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D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F3169" w:rsidP="00D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ь узких оконных проемов с полуциркульным завершением, с подоконными выступами простого профиля (верхний оконный проем юго-западного прясла без подоконного выступа): </w:t>
            </w:r>
          </w:p>
          <w:p w:rsidR="00DE28B5" w:rsidRDefault="00DF3169" w:rsidP="00D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, расположенных треугольником над дверным проемом, в центральном прясле; </w:t>
            </w:r>
          </w:p>
          <w:p w:rsidR="00DE28B5" w:rsidRDefault="00DF3169" w:rsidP="00D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, расположенных друг над другом, в прясле, примыкающем к юго-западному углу</w:t>
            </w:r>
            <w:r w:rsidR="000A6EE0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F3169" w:rsidRPr="008F420B" w:rsidRDefault="000A6EE0" w:rsidP="00D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в прясле, примыкающем к юго-восточному углу</w:t>
            </w:r>
            <w:r w:rsidR="00DF316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естоположение, конфигурация, габариты.</w:t>
            </w:r>
          </w:p>
          <w:p w:rsidR="007E7589" w:rsidRPr="008F420B" w:rsidRDefault="007E758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589" w:rsidRPr="008F420B" w:rsidRDefault="007E758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614" w:rsidRPr="008F420B" w:rsidRDefault="00CB6198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D661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чающая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емовидная</w:t>
            </w:r>
            <w:r w:rsidR="00BD661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храма на высоком барабане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B6198" w:rsidRPr="008F420B" w:rsidRDefault="00CB6198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614" w:rsidRPr="008F420B" w:rsidRDefault="00BD6614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мь, симметрично расположенных, оконных проемов барабана, с полуциркульным завершением – местоположение, габариты;</w:t>
            </w:r>
          </w:p>
          <w:p w:rsidR="00BD6614" w:rsidRPr="008F420B" w:rsidRDefault="00BD6614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589" w:rsidRPr="008F420B" w:rsidRDefault="00BD6614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турный пояс в завершении барабана,</w:t>
            </w:r>
            <w:r w:rsidR="007B61AD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ированный каменным орнаме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B61AD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«зубцы»</w:t>
            </w:r>
            <w:r w:rsidR="007B61AD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всему периметру барабана купола;</w:t>
            </w:r>
          </w:p>
          <w:p w:rsidR="007B61AD" w:rsidRPr="008F420B" w:rsidRDefault="007B61AD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589" w:rsidRPr="008F420B" w:rsidRDefault="007B61AD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052E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чающий главу крест</w:t>
            </w:r>
            <w:r w:rsidR="00D60D21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журный, на яблоке</w:t>
            </w:r>
            <w:r w:rsidR="0048282C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дь, ковка</w:t>
            </w:r>
            <w:r w:rsidR="00D60D21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исунок, местоположение, </w:t>
            </w:r>
            <w:r w:rsidR="007052E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.*</w:t>
            </w:r>
          </w:p>
          <w:p w:rsidR="007052EF" w:rsidRPr="008F420B" w:rsidRDefault="007052EF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выполнен в 1950-х гг. по образцу креста церкви Спаса на Нередице в Новгороде</w:t>
            </w:r>
          </w:p>
          <w:p w:rsidR="007E7589" w:rsidRPr="008F420B" w:rsidRDefault="007E758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589" w:rsidRPr="008F420B" w:rsidRDefault="007E758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589" w:rsidRPr="008F420B" w:rsidRDefault="007E758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589" w:rsidRPr="008F420B" w:rsidRDefault="007E758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589" w:rsidRPr="008F420B" w:rsidRDefault="007E758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589" w:rsidRPr="008F420B" w:rsidRDefault="007E758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589" w:rsidRPr="008F420B" w:rsidRDefault="007E758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589" w:rsidRPr="008F420B" w:rsidRDefault="007E7589" w:rsidP="00AA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A" w:rsidRPr="008F420B" w:rsidRDefault="0024478A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589" w:rsidRPr="008F420B" w:rsidRDefault="003D2616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C1FA2" wp14:editId="27D63E9A">
                  <wp:extent cx="2409825" cy="3000375"/>
                  <wp:effectExtent l="0" t="0" r="9525" b="9525"/>
                  <wp:docPr id="114" name="Рисунок 114" descr="D:\СТАРАЯ ЛАДОГА__Ц.ГЕОРГИЯ\ФОТО ОТ КАТИ\Ладога, Георгий\DSC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СТАРАЯ ЛАДОГА__Ц.ГЕОРГИЯ\ФОТО ОТ КАТИ\Ладога, Георгий\DSC_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A35" w:rsidRPr="008F420B" w:rsidRDefault="00AF7A3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CF0" w:rsidRPr="008F420B" w:rsidRDefault="003D2616" w:rsidP="0026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2C6EFD" wp14:editId="00AABFF9">
                  <wp:extent cx="1810307" cy="1466850"/>
                  <wp:effectExtent l="0" t="0" r="0" b="0"/>
                  <wp:docPr id="115" name="Рисунок 115" descr="D:\СТАРАЯ ЛАДОГА__Ц.ГЕОРГИЯ\ФОТО ОТ КАТИ\Ладога, Георгий\DSC_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СТАРАЯ ЛАДОГА__Ц.ГЕОРГИЯ\ФОТО ОТ КАТИ\Ладога, Георгий\DSC_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64" cy="147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A35" w:rsidRPr="008F420B" w:rsidRDefault="00AF7A3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6B6E3E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361B0" wp14:editId="7E17798C">
                  <wp:extent cx="2400300" cy="1600200"/>
                  <wp:effectExtent l="0" t="0" r="0" b="0"/>
                  <wp:docPr id="116" name="Рисунок 116" descr="D:\СТАРАЯ ЛАДОГА__Ц.ГЕОРГИЯ\ФОТО ОТ ДЕХТЕРЕВА\Фото для ПО 23.06.21\100MEDIA\IMG_0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СТАРАЯ ЛАДОГА__Ц.ГЕОРГИЯ\ФОТО ОТ ДЕХТЕРЕВА\Фото для ПО 23.06.21\100MEDIA\IMG_0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2DC" w:rsidRPr="008F420B" w:rsidRDefault="000602DC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AF6" w:rsidRPr="008F420B" w:rsidRDefault="006B6E3E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9EE8AE" wp14:editId="1C514456">
                  <wp:extent cx="1590675" cy="2294844"/>
                  <wp:effectExtent l="0" t="0" r="0" b="0"/>
                  <wp:docPr id="117" name="Рисунок 117" descr="D:\СТАРАЯ ЛАДОГА__Ц.ГЕОРГИЯ\ФОТО ОТ КАТИ\Ладога, Георгий\Новая папка\DSC_1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СТАРАЯ ЛАДОГА__Ц.ГЕОРГИЯ\ФОТО ОТ КАТИ\Ладога, Георгий\Новая папка\DSC_1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75" cy="230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931" w:rsidRPr="008F420B" w:rsidRDefault="008E693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3E" w:rsidRPr="008F420B" w:rsidRDefault="006B6E3E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76B02" wp14:editId="3B912EC7">
                  <wp:extent cx="3289935" cy="1495425"/>
                  <wp:effectExtent l="0" t="0" r="5715" b="9525"/>
                  <wp:docPr id="119" name="Рисунок 119" descr="D:\СТАРАЯ ЛАДОГА__Ц.ГЕОРГИЯ\ФОТО ОТ КАТИ\Ладога, Георгий\Новая папка\DSC_1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СТАРАЯ ЛАДОГА__Ц.ГЕОРГИЯ\ФОТО ОТ КАТИ\Ладога, Георгий\Новая папка\DSC_1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93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303" w:rsidRPr="008F420B" w:rsidRDefault="00104303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A35" w:rsidRPr="008F420B" w:rsidRDefault="006B6E3E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BC564B" wp14:editId="13475876">
                  <wp:extent cx="2559455" cy="3095625"/>
                  <wp:effectExtent l="0" t="0" r="0" b="0"/>
                  <wp:docPr id="120" name="Рисунок 120" descr="D:\СТАРАЯ ЛАДОГА__Ц.ГЕОРГИЯ\ФОТО ОТ КАТИ\Ладога, Георгий\DSC_1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СТАРАЯ ЛАДОГА__Ц.ГЕОРГИЯ\ФОТО ОТ КАТИ\Ладога, Георгий\DSC_1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132" cy="309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91A" w:rsidRPr="008F420B" w:rsidRDefault="00DB391A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91A" w:rsidRPr="008F420B" w:rsidRDefault="006B6E3E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1958D8" wp14:editId="6E723639">
                  <wp:extent cx="2400300" cy="1590675"/>
                  <wp:effectExtent l="0" t="0" r="0" b="9525"/>
                  <wp:docPr id="121" name="Рисунок 121" descr="D:\СТАРАЯ ЛАДОГА__Ц.ГЕОРГИЯ\ФОТО ОТ КАТИ\Ладога, Георгий\DSC_1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СТАРАЯ ЛАДОГА__Ц.ГЕОРГИЯ\ФОТО ОТ КАТИ\Ладога, Георгий\DSC_1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442" w:rsidRPr="008F420B" w:rsidRDefault="00674442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442" w:rsidRPr="008F420B" w:rsidRDefault="008E693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72E28" wp14:editId="78D27B56">
                  <wp:extent cx="1676400" cy="2166731"/>
                  <wp:effectExtent l="0" t="0" r="0" b="5080"/>
                  <wp:docPr id="122" name="Рисунок 122" descr="D:\СТАРАЯ ЛАДОГА__Ц.ГЕОРГИЯ\ФОТО ОТ КАТИ\Ладога, Георгий\DSC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СТАРАЯ ЛАДОГА__Ц.ГЕОРГИЯ\ФОТО ОТ КАТИ\Ладога, Георгий\DSC_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394" cy="217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442" w:rsidRPr="008F420B" w:rsidRDefault="00674442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57" w:rsidRPr="008F420B" w:rsidRDefault="007A595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57" w:rsidRPr="008F420B" w:rsidRDefault="008E693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D28508" wp14:editId="5046683C">
                  <wp:extent cx="2409825" cy="2381250"/>
                  <wp:effectExtent l="0" t="0" r="9525" b="0"/>
                  <wp:docPr id="123" name="Рисунок 123" descr="D:\СТАРАЯ ЛАДОГА__Ц.ГЕОРГИЯ\ФОТО ОТ КАТИ\Ладога, Георгий\DSC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СТАРАЯ ЛАДОГА__Ц.ГЕОРГИЯ\ФОТО ОТ КАТИ\Ладога, Георгий\DSC_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442" w:rsidRPr="008F420B" w:rsidRDefault="00674442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57" w:rsidRPr="008F420B" w:rsidRDefault="007A595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57" w:rsidRDefault="007A595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22E" w:rsidRPr="008F420B" w:rsidRDefault="008E693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19A7F4" wp14:editId="4B4D1388">
                  <wp:extent cx="2409825" cy="3181350"/>
                  <wp:effectExtent l="0" t="0" r="9525" b="0"/>
                  <wp:docPr id="124" name="Рисунок 124" descr="D:\СТАРАЯ ЛАДОГА__Ц.ГЕОРГИЯ\ФОТО ОТ КАТИ\Ладога, Георгий\DSC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СТАРАЯ ЛАДОГА__Ц.ГЕОРГИЯ\ФОТО ОТ КАТИ\Ладога, Георгий\DSC_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5FB" w:rsidRPr="008F420B" w:rsidRDefault="003C35F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5FB" w:rsidRPr="008F420B" w:rsidRDefault="008E693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F324B7" wp14:editId="18D4784B">
                  <wp:extent cx="2400300" cy="1352550"/>
                  <wp:effectExtent l="0" t="0" r="0" b="0"/>
                  <wp:docPr id="125" name="Рисунок 125" descr="D:\СТАРАЯ ЛАДОГА__Ц.ГЕОРГИЯ\ФОТО КРОВЛИ ОТ ДЕХТЕРЕВА\Кровля разобранная\HCOE5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СТАРАЯ ЛАДОГА__Ц.ГЕОРГИЯ\ФОТО КРОВЛИ ОТ ДЕХТЕРЕВА\Кровля разобранная\HCOE5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91A" w:rsidRPr="008F420B" w:rsidRDefault="00DB391A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303" w:rsidRPr="008F420B" w:rsidRDefault="008E693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1799BB" wp14:editId="66717585">
                  <wp:extent cx="2409825" cy="1219200"/>
                  <wp:effectExtent l="0" t="0" r="9525" b="0"/>
                  <wp:docPr id="126" name="Рисунок 126" descr="D:\СТАРАЯ ЛАДОГА__Ц.ГЕОРГИЯ\ФОТО КРОВЛИ ОТ ДЕХТЕРЕВА\Кровля разобранная\GZDQ2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СТАРАЯ ЛАДОГА__Ц.ГЕОРГИЯ\ФОТО КРОВЛИ ОТ ДЕХТЕРЕВА\Кровля разобранная\GZDQ2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5FB" w:rsidRPr="008F420B" w:rsidRDefault="003C35F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31" w:rsidRPr="008F420B" w:rsidRDefault="008E693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B6604F" wp14:editId="54998D3E">
                  <wp:extent cx="2409825" cy="1971675"/>
                  <wp:effectExtent l="0" t="0" r="9525" b="9525"/>
                  <wp:docPr id="127" name="Рисунок 127" descr="D:\СТАРАЯ ЛАДОГА__Ц.ГЕОРГИЯ\ФОТО ОТ КАТИ\Ладога, Георгий\DSC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СТАРАЯ ЛАДОГА__Ц.ГЕОРГИЯ\ФОТО ОТ КАТИ\Ладога, Георгий\DSC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D35" w:rsidRDefault="00FD6D3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CC557F" wp14:editId="36F8B809">
                  <wp:extent cx="2409825" cy="3638550"/>
                  <wp:effectExtent l="0" t="0" r="9525" b="0"/>
                  <wp:docPr id="128" name="Рисунок 128" descr="D:\СТАРАЯ ЛАДОГА__Ц.ГЕОРГИЯ\ФОТО ОТ КАТИ\Ладога, Георгий\DSC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СТАРАЯ ЛАДОГА__Ц.ГЕОРГИЯ\ФОТО ОТ КАТИ\Ладога, Георгий\DSC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D35" w:rsidRDefault="00FD6D3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CC8980" wp14:editId="76C3B522">
                  <wp:extent cx="2409825" cy="1590675"/>
                  <wp:effectExtent l="0" t="0" r="9525" b="9525"/>
                  <wp:docPr id="130" name="Рисунок 130" descr="D:\СТАРАЯ ЛАДОГА__Ц.ГЕОРГИЯ\ФОТО ОТ КАТИ\Ладога, Георгий\Новая папка\DSC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СТАРАЯ ЛАДОГА__Ц.ГЕОРГИЯ\ФОТО ОТ КАТИ\Ладога, Георгий\Новая папка\DSC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D35" w:rsidRPr="008F420B" w:rsidRDefault="00FD6D3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B9155F" wp14:editId="1D75D121">
                  <wp:extent cx="1533525" cy="2626316"/>
                  <wp:effectExtent l="0" t="0" r="0" b="3175"/>
                  <wp:docPr id="129" name="Рисунок 129" descr="D:\СТАРАЯ ЛАДОГА__Ц.ГЕОРГИЯ\ФОТО ОТ КАТИ\Ладога, Георгий\Новая папка\DSC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СТАРАЯ ЛАДОГА__Ц.ГЕОРГИЯ\ФОТО ОТ КАТИ\Ладога, Георгий\Новая папка\DSC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1" cy="26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D35" w:rsidRPr="008F420B" w:rsidRDefault="00FD6D3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B85001" wp14:editId="7DE1EC4F">
                  <wp:extent cx="2409825" cy="3495675"/>
                  <wp:effectExtent l="0" t="0" r="9525" b="9525"/>
                  <wp:docPr id="131" name="Рисунок 131" descr="D:\СТАРАЯ ЛАДОГА__Ц.ГЕОРГИЯ\ФОТО ОТ КАТИ\Ладога, Георгий\Новая папка\DSC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СТАРАЯ ЛАДОГА__Ц.ГЕОРГИЯ\ФОТО ОТ КАТИ\Ладога, Георгий\Новая папка\DSC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D35" w:rsidRPr="008F420B" w:rsidRDefault="00FD6D3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9D7" w:rsidRDefault="007E49D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338A82" wp14:editId="57558826">
                  <wp:extent cx="2409825" cy="2295525"/>
                  <wp:effectExtent l="0" t="0" r="9525" b="9525"/>
                  <wp:docPr id="132" name="Рисунок 132" descr="D:\СТАРАЯ ЛАДОГА__Ц.ГЕОРГИЯ\ФОТО ОТ КАТИ\Ладога, Георгий\DSC_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СТАРАЯ ЛАДОГА__Ц.ГЕОРГИЯ\ФОТО ОТ КАТИ\Ладога, Георгий\DSC_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D35" w:rsidRPr="008F420B" w:rsidRDefault="00FD6D3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D35" w:rsidRPr="008F420B" w:rsidRDefault="00FD6D3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54FB5D" wp14:editId="623BE54A">
                  <wp:extent cx="2419350" cy="2505075"/>
                  <wp:effectExtent l="0" t="0" r="0" b="9525"/>
                  <wp:docPr id="133" name="Рисунок 133" descr="D:\СТАРАЯ ЛАДОГА__Ц.ГЕОРГИЯ\ФОТО ОТ КАТИ\Ладога, Георгий\Новая папка\DSC_1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СТАРАЯ ЛАДОГА__Ц.ГЕОРГИЯ\ФОТО ОТ КАТИ\Ладога, Георгий\Новая папка\DSC_1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9D7" w:rsidRPr="008F420B" w:rsidRDefault="007E49D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20B" w:rsidRPr="008F420B" w:rsidTr="008F420B">
        <w:trPr>
          <w:trHeight w:val="56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A" w:rsidRPr="008F420B" w:rsidRDefault="0024478A" w:rsidP="00F051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A" w:rsidRPr="008F420B" w:rsidRDefault="00325EEE" w:rsidP="00F0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</w:t>
            </w:r>
            <w:r w:rsidR="0024478A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ожественная отделка интерьеров: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6" w:rsidRPr="008F420B" w:rsidRDefault="00D2797A" w:rsidP="00414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 исторического покрытия пола из </w:t>
            </w:r>
            <w:r w:rsidR="00414ED6" w:rsidRPr="008F420B">
              <w:rPr>
                <w:rFonts w:ascii="Times New Roman" w:eastAsia="Calibri" w:hAnsi="Times New Roman" w:cs="Times New Roman"/>
                <w:sz w:val="24"/>
                <w:szCs w:val="24"/>
              </w:rPr>
              <w:t>хорошо затертого слоя</w:t>
            </w:r>
            <w:r w:rsidR="00DC00FB" w:rsidRPr="008F4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4ED6" w:rsidRPr="008F420B">
              <w:rPr>
                <w:rFonts w:ascii="Times New Roman" w:eastAsia="Calibri" w:hAnsi="Times New Roman" w:cs="Times New Roman"/>
                <w:sz w:val="24"/>
                <w:szCs w:val="24"/>
              </w:rPr>
              <w:t>известково-цемяночного раствора.</w:t>
            </w: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ный пол в северной камере на хорах – тип, метод, выполнения и материал;</w:t>
            </w: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Default="00A5098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D57A41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е росписи* по влажной штукатурке в технике фрески</w:t>
            </w:r>
            <w:r w:rsidR="00CF039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дней трети </w:t>
            </w:r>
            <w:r w:rsidR="00CF0396" w:rsidRPr="008F4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="00CF039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ие: </w:t>
            </w: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D57A41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частично сбиты при ремонте 1683-1684 гг.</w:t>
            </w: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A41" w:rsidRPr="008F420B" w:rsidRDefault="00D57A41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Фрески барабана </w:t>
            </w:r>
            <w:r w:rsidR="00654963"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упола:</w:t>
            </w: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A41" w:rsidRPr="008F420B" w:rsidRDefault="00D57A41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позиция «Вознесение Господне»</w:t>
            </w:r>
            <w:r w:rsidR="00B12F4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Христос, восседающий на радуге</w:t>
            </w:r>
            <w:r w:rsidR="00654963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нтре, окруженный фигурами восьми стоящих в круг ангелов</w:t>
            </w:r>
            <w:r w:rsidR="00387C1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битых на пары, обращенные лицом друг к другу</w:t>
            </w:r>
            <w:r w:rsidR="00654963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елы, размещающиеся в ногах и над головой Христа расположены фронтально</w:t>
            </w:r>
            <w:r w:rsidR="00167B7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ангелы, размеща</w:t>
            </w:r>
            <w:r w:rsidR="00654963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ся по левую и правую руку от Христа расположены в шаге</w:t>
            </w:r>
            <w:r w:rsidR="00387C1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в танцующих позах»</w:t>
            </w:r>
            <w:r w:rsidR="00654963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67B7F" w:rsidRPr="008F420B" w:rsidRDefault="00167B7F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86A" w:rsidRPr="008F420B" w:rsidRDefault="00167B7F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Живописный пояс </w:t>
            </w:r>
            <w:r w:rsidR="00E77FD1"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огоматерью</w:t>
            </w:r>
            <w:r w:rsidR="002F286A"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архангелами и апостолами </w:t>
            </w:r>
            <w:r w:rsidR="00E77FD1"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райском саду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FD1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не примыкания купольной конструкции к барабану</w:t>
            </w:r>
            <w:r w:rsidR="00A4059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иметру барабана, включающий</w:t>
            </w:r>
            <w:r w:rsidR="000217A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286A" w:rsidRPr="008F420B" w:rsidRDefault="00E77FD1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7A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восточным окном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атерь, распол</w:t>
            </w:r>
            <w:r w:rsidR="000217A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ная фронтально в рост в позе Оранта, по сторонам от нее </w:t>
            </w:r>
            <w:r w:rsidR="002F286A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фигуры архангелов;</w:t>
            </w:r>
          </w:p>
          <w:p w:rsidR="00B75DC6" w:rsidRDefault="00B75DC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0217A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по правую и левую руку</w:t>
            </w:r>
            <w:r w:rsidR="002F286A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ы апостолы в динамичных позах со стилизованными райскими деревьями по сторонам; </w:t>
            </w:r>
          </w:p>
          <w:p w:rsidR="002F286A" w:rsidRPr="008F420B" w:rsidRDefault="002F286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ках у евангелистов евангелия (в типологии кодекс):</w:t>
            </w:r>
          </w:p>
          <w:p w:rsidR="002F286A" w:rsidRPr="008F420B" w:rsidRDefault="000217A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 и Павел, Иоанн и Лука, Симон и Иаков; </w:t>
            </w:r>
          </w:p>
          <w:p w:rsidR="00167B7F" w:rsidRPr="008F420B" w:rsidRDefault="000217A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ругой стороны композиции за Павлом </w:t>
            </w:r>
            <w:r w:rsidR="002F286A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ы – Матфей и Марк; Андрей и Варфоломей; Филипп и Фома.</w:t>
            </w: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67B7F" w:rsidRPr="008F420B" w:rsidRDefault="00654963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емь ветхозаветных проро</w:t>
            </w:r>
            <w:r w:rsidR="00167B7F"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в в простенках окон барабана</w:t>
            </w:r>
            <w:r w:rsidR="000217AB"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 w:rsidR="000217A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итками в руках</w:t>
            </w:r>
            <w:r w:rsidR="00167B7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93170" w:rsidRPr="008F420B" w:rsidRDefault="00167B7F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оронам от восточного окна барабана (над алтарем) расположены фронтальные фигуры царей-пророков Давида и Соломона; </w:t>
            </w: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B7F" w:rsidRPr="008F420B" w:rsidRDefault="00167B7F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 пророков-старцев, изображенных в трехчетвертном развороте – Исайя, Иеремия, Михей, Гедеон, Наум, Иезекииль;</w:t>
            </w:r>
          </w:p>
          <w:p w:rsidR="00167B7F" w:rsidRPr="008F420B" w:rsidRDefault="002F286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арочные обрамления фигур пророков с растительным орнаментом - живописные имитации архитектурных декораций интерьера, с растительными волютообразными завитками в угловых резервах;</w:t>
            </w:r>
          </w:p>
          <w:p w:rsidR="00654963" w:rsidRPr="008F420B" w:rsidRDefault="002F286A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ые орнаментальные композиции</w:t>
            </w:r>
            <w:r w:rsidR="00387C1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тительные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C1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тки, плетенки) в откосах окон барабана.</w:t>
            </w: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Pr="008F420B" w:rsidRDefault="00E93170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387C1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рагменты росписи трех алтарных апсид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единую поярусную разбивку, поделенные на четыре изоб</w:t>
            </w:r>
            <w:r w:rsidR="00BE7C6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ых регистра, в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  <w:p w:rsidR="00387C17" w:rsidRPr="008F420B" w:rsidRDefault="00387C1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C17" w:rsidRPr="008F420B" w:rsidRDefault="00387C1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алтарная апсида:</w:t>
            </w:r>
          </w:p>
          <w:p w:rsidR="00387C17" w:rsidRPr="008F420B" w:rsidRDefault="00387C1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хе небольшие фрагменты с остатками </w:t>
            </w:r>
            <w:r w:rsidR="0056614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Богоматери и двух поклоняющихся ей архангелов;</w:t>
            </w:r>
          </w:p>
          <w:p w:rsidR="00566149" w:rsidRPr="008F420B" w:rsidRDefault="00566149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9" w:rsidRPr="008F420B" w:rsidRDefault="00566149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нижних регистра росписи апсиды:</w:t>
            </w:r>
          </w:p>
          <w:p w:rsidR="00566149" w:rsidRPr="008F420B" w:rsidRDefault="00566149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мраморировки, декоративного орнамента</w:t>
            </w:r>
            <w:r w:rsidR="00D50F1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ижней части стен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итирующего стилизованные мраморные панели;</w:t>
            </w: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чные фрагменты росписи мраморировки в нижней части столпов;</w:t>
            </w: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Default="007F3F4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9" w:rsidRPr="008F420B" w:rsidRDefault="00566149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з медальонов с полуфигурами свя</w:t>
            </w:r>
            <w:r w:rsidR="007F3F4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, окруженный растительным ор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3F4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м – два медальона – неизвестный епископ и св. Иоанн Милостивый</w:t>
            </w:r>
            <w:r w:rsidR="00D50F1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F1B" w:rsidRPr="008F420B" w:rsidRDefault="00D50F1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ы центрального яруса апсиды «Служба Святых отцов» - две фигуры- Св. Василий Великий и Св. Климент папа Римский, облаченные в святительские полиставрионы с крестами, в руках</w:t>
            </w:r>
            <w:r w:rsidR="00BE7C6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тки;</w:t>
            </w: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614D71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головами святителей фрагмент нижней части росписи «Причащение апостолов».</w:t>
            </w: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614D71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ы орнаментальной росписи на откосах окон в алтарной части (центральная апсида), в стилистике византийской орнаментики – плетенка, растительный орнамент;</w:t>
            </w: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976917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4D71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ьные фрагменты орнаментальной росписи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лтарной части, в том числе в зонах стенных ниш.</w:t>
            </w:r>
            <w:r w:rsidR="00614D71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A56" w:rsidRPr="008F420B" w:rsidRDefault="00B83A56" w:rsidP="0024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084" w:rsidRPr="008F420B" w:rsidRDefault="0075608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084" w:rsidRPr="008F420B" w:rsidRDefault="0075608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084" w:rsidRPr="008F420B" w:rsidRDefault="0075608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084" w:rsidRPr="008F420B" w:rsidRDefault="0075608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084" w:rsidRPr="008F420B" w:rsidRDefault="0075608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396" w:rsidRPr="008F420B" w:rsidRDefault="00CF039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084" w:rsidRPr="008F420B" w:rsidRDefault="0075608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084" w:rsidRPr="008F420B" w:rsidRDefault="0097691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ески </w:t>
            </w:r>
            <w:r w:rsidR="00A5551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ых апсид (жертвенника и</w:t>
            </w:r>
            <w:r w:rsidR="00A5551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конника), сюжетно поделенные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е зоны: конх</w:t>
            </w:r>
            <w:r w:rsidR="00FC26C3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колоссальными полуфигурами а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ангелов; ниже – два повествовательных цикла, включающие:</w:t>
            </w:r>
          </w:p>
          <w:p w:rsidR="00976917" w:rsidRPr="008F420B" w:rsidRDefault="0097691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917" w:rsidRPr="008F420B" w:rsidRDefault="00FC26C3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списи жертвенника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игура архангела</w:t>
            </w:r>
            <w:r w:rsidR="00C24A3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а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8F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хе, фронтальная, с широко раскинутыми крыл</w:t>
            </w:r>
            <w:r w:rsidR="002813B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ми (сохранились фрагментарно), с жезлом в руке;</w:t>
            </w:r>
          </w:p>
          <w:p w:rsidR="002813B7" w:rsidRPr="008F420B" w:rsidRDefault="002813B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ы </w:t>
            </w:r>
            <w:r w:rsidR="007A0771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ых рам в виде полос охры;</w:t>
            </w:r>
          </w:p>
          <w:p w:rsidR="002813B7" w:rsidRPr="008F420B" w:rsidRDefault="00DD2D0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орнаментальной росписи в откосе окна, расположенного под фигурой архангела;</w:t>
            </w:r>
          </w:p>
          <w:p w:rsidR="002813B7" w:rsidRPr="008F420B" w:rsidRDefault="002813B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B7" w:rsidRPr="008F420B" w:rsidRDefault="002813B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B7" w:rsidRPr="008F420B" w:rsidRDefault="002813B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D0F" w:rsidRPr="008F420B" w:rsidRDefault="00DD2D0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D0F" w:rsidRPr="008F420B" w:rsidRDefault="00DD2D0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B7" w:rsidRPr="008F420B" w:rsidRDefault="002813B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Жертвоприношение Иоакима и Анны»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хранившаяся часть «протоевангельского цикла», посвященного детству Богоматери, с Иоакимом и Анной с</w:t>
            </w:r>
            <w:r w:rsidR="007A0771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ртвенными агнцами в руках, с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918F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ми перед первосвященником;</w:t>
            </w: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917" w:rsidRPr="008F420B" w:rsidRDefault="00985E2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ы мраморировки нижнего яруса в жертвеннике и диаконнике, на</w:t>
            </w:r>
            <w:r w:rsidR="00193EB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-восточном и северо-восточном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бах.</w:t>
            </w:r>
          </w:p>
          <w:p w:rsidR="00985E24" w:rsidRPr="008F420B" w:rsidRDefault="00985E2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E24" w:rsidRPr="008F420B" w:rsidRDefault="00985E2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E24" w:rsidRPr="008F420B" w:rsidRDefault="00985E2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E24" w:rsidRPr="008F420B" w:rsidRDefault="00985E2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084" w:rsidRPr="008F420B" w:rsidRDefault="001918F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списи диаконника:</w:t>
            </w:r>
          </w:p>
          <w:p w:rsidR="00756084" w:rsidRPr="008F420B" w:rsidRDefault="001918F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гура архангела</w:t>
            </w:r>
            <w:r w:rsidR="00C24A3B"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авриила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хе, фронтальная, с широко раскинутыми крыльями (сохранились фрагментарно), с жезлом и сферой в руке;</w:t>
            </w:r>
          </w:p>
          <w:p w:rsidR="00756084" w:rsidRPr="008F420B" w:rsidRDefault="0075608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084" w:rsidRPr="008F420B" w:rsidRDefault="0075608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084" w:rsidRPr="008F420B" w:rsidRDefault="0075608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084" w:rsidRPr="008F420B" w:rsidRDefault="0075608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084" w:rsidRPr="008F420B" w:rsidRDefault="0075608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084" w:rsidRPr="008F420B" w:rsidRDefault="00ED336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позиция «Чудо Св. Георгия о змие»,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ятым воином на коне со стягом в руке, в ногах коня змий, которого ведет на привязи царевна; в верхнем углу композиции – стена города, с которой за происходящим наблюдают царь, царица и свита;</w:t>
            </w: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B" w:rsidRPr="008F420B" w:rsidRDefault="00C24A3B" w:rsidP="00C2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фриза медальонов с полуфигурами трех святителей в орнаментальном обрамлении</w:t>
            </w:r>
            <w:r w:rsidR="00321788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центре Св. епископ Анфим Никомидийский</w:t>
            </w:r>
            <w:r w:rsidR="00424D6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торонам неизвестные святители</w:t>
            </w:r>
            <w:r w:rsidR="00321788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4A5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й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композицией «Чудо Св. Георгия о змие», составляющий единую композицию с фрагментом аналогичного фриза в алтарной апсиде;</w:t>
            </w:r>
          </w:p>
          <w:p w:rsidR="00193EBF" w:rsidRPr="008F420B" w:rsidRDefault="00193EBF" w:rsidP="00C2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C2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C2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C2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C2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C2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C2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C2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647" w:rsidRPr="008F420B" w:rsidRDefault="009C064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фити, расположенные в диаконнике</w:t>
            </w:r>
            <w:r w:rsidR="00424D6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ижнем разделительном поясе </w:t>
            </w:r>
            <w:r w:rsidR="005829F3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гистром медальонов со святителями, включающие:</w:t>
            </w:r>
            <w:r w:rsidR="00424D6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</w:t>
            </w:r>
            <w:r w:rsidR="005829F3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тых</w:t>
            </w:r>
            <w:r w:rsidR="005829F3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колай Чудотворец, неизвестная святая), зооморфные (лошади, птицы) и антропоморфные фигуры (шагающий человек</w:t>
            </w:r>
            <w:r w:rsidR="00321788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гура в головном уборе</w:t>
            </w:r>
            <w:r w:rsidR="005829F3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321788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ы, плетенки, надписи;</w:t>
            </w:r>
          </w:p>
          <w:p w:rsidR="009C0647" w:rsidRPr="008F420B" w:rsidRDefault="009C064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647" w:rsidRPr="008F420B" w:rsidRDefault="009C064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Default="00193EB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56" w:rsidRPr="008F420B" w:rsidRDefault="00D84A59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святых и святых воинов-мучеников:</w:t>
            </w:r>
          </w:p>
          <w:p w:rsidR="00D84A59" w:rsidRPr="008F420B" w:rsidRDefault="0007547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в.Савва </w:t>
            </w:r>
            <w:r w:rsidR="00D84A59"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ратилат и Св. Евстафий Плакида</w:t>
            </w:r>
            <w:r w:rsidR="00D84A5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косах арки диаконника</w:t>
            </w:r>
            <w:r w:rsidR="00BD45E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верхнем регистре (на уровне композиции «Чудо Св. Георгия о змие»)</w:t>
            </w:r>
            <w:r w:rsidR="00C7126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D7583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. Савва изображен погрудно,</w:t>
            </w:r>
            <w:r w:rsidR="00BD45E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уках у Св. Евстафия кодекс (евангелие)</w:t>
            </w:r>
            <w:r w:rsidR="00D84A59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4A59" w:rsidRPr="008F420B" w:rsidRDefault="00D84A59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A59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ы орнаментальной росписи в архивольте окна, расположенного южнее композиции «Чудо Георгия о змие»; </w:t>
            </w: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росписи архивольта окна, расположенного в диаконнике под изображением архангела, с фрагментом охристого обрамления;</w:t>
            </w: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583" w:rsidRPr="008F420B" w:rsidRDefault="003D7583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583" w:rsidRPr="008F420B" w:rsidRDefault="003D7583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583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в. Евстафий Плакида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дексом в руках (евангелие)</w:t>
            </w:r>
            <w:r w:rsidR="00F13475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косе арки диаконника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45EF" w:rsidRPr="008F420B" w:rsidRDefault="00BD45E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A59" w:rsidRPr="008F420B" w:rsidRDefault="00D84A59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в. Христофор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южном склоне арки диаконника</w:t>
            </w:r>
            <w:r w:rsidR="00F13475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ше изображения Св. Саввы;</w:t>
            </w:r>
            <w:r w:rsidR="003D7583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 фронтально с мечом в руках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77" w:rsidRPr="008F420B" w:rsidRDefault="00155A7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56" w:rsidRPr="008F420B" w:rsidRDefault="00FE00F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ы мраморировки нижнего яруса геометрического характера с простыми зеркалами, в зоне усеченного угла одного из алтарных столбов.</w:t>
            </w: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0FE" w:rsidRDefault="00FE00F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56" w:rsidRPr="008F420B" w:rsidRDefault="00FE00F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списи южной стены:</w:t>
            </w:r>
          </w:p>
          <w:p w:rsidR="00291D56" w:rsidRPr="008F420B" w:rsidRDefault="00FE00F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в. мученик Агафон и пророк Даниил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е западнее входного арочного проема диаконника</w:t>
            </w:r>
            <w:r w:rsidR="00E74AE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рок Даниил, изображенный в рост, с раскрытым свитком в руке, в обрамлении декоративной арки на двух колонках, с растительным орнаментом в угловых резервах; Св. Агафон – погрудное изображение в медальоне.</w:t>
            </w:r>
          </w:p>
          <w:p w:rsidR="00155A77" w:rsidRPr="008F420B" w:rsidRDefault="00155A7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77" w:rsidRPr="008F420B" w:rsidRDefault="00155A7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77" w:rsidRPr="008F420B" w:rsidRDefault="00155A7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77" w:rsidRPr="008F420B" w:rsidRDefault="00155A7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77" w:rsidRPr="008F420B" w:rsidRDefault="00155A7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77" w:rsidRPr="008F420B" w:rsidRDefault="00155A7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E4" w:rsidRPr="008F420B" w:rsidRDefault="00E74AE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ва фрагмента композиции «Крещение»:</w:t>
            </w:r>
          </w:p>
          <w:p w:rsidR="00E74AE4" w:rsidRPr="008F420B" w:rsidRDefault="00E74AE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 под пророком Даниилом – </w:t>
            </w:r>
          </w:p>
          <w:p w:rsidR="00E74AE4" w:rsidRPr="008F420B" w:rsidRDefault="00E74AE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а фарисеев,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 на светлом фоне фрагмент фигуры одного из прозелитов</w:t>
            </w:r>
            <w:r w:rsidR="00A63E3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етлых одеждах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имающего крещение с воздетым к небесам ликом;</w:t>
            </w: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63E37" w:rsidRPr="008F420B" w:rsidRDefault="00A63E3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63E37" w:rsidRPr="008F420B" w:rsidRDefault="00A63E3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63E37" w:rsidRPr="008F420B" w:rsidRDefault="00A63E3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63E37" w:rsidRPr="008F420B" w:rsidRDefault="00A63E3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13475" w:rsidRPr="008F420B" w:rsidRDefault="00F1347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13475" w:rsidRPr="008F420B" w:rsidRDefault="00F1347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13475" w:rsidRPr="008F420B" w:rsidRDefault="00F1347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13475" w:rsidRPr="008F420B" w:rsidRDefault="00F1347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13475" w:rsidRPr="008F420B" w:rsidRDefault="00F1347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13475" w:rsidRPr="008F420B" w:rsidRDefault="00F1347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63E37" w:rsidRPr="008F420B" w:rsidRDefault="00A63E3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Западный фрагмент композиции «Крещение»:</w:t>
            </w:r>
          </w:p>
          <w:p w:rsidR="00A63E37" w:rsidRPr="008F420B" w:rsidRDefault="00A63E3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Фигуры четырех ангелов</w:t>
            </w: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с молитвенно воздетыми руками, шагающих к центру композиции; в верхнем сегменте группа фарисеев; </w:t>
            </w: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37" w:rsidRPr="008F420B" w:rsidRDefault="00A63E3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475" w:rsidRPr="008F420B" w:rsidRDefault="00F1347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475" w:rsidRPr="008F420B" w:rsidRDefault="00F1347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37" w:rsidRPr="008F420B" w:rsidRDefault="00A63E3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альные росписи откосов трех оконных проемов южной стены – фрагменты орнамента плетенка и растите</w:t>
            </w:r>
            <w:r w:rsidR="00835C1B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волютообразных завитков;</w:t>
            </w:r>
            <w:r w:rsidR="00662D32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 фрагменты росписей верхнего яруса над оконными проемами; </w:t>
            </w: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E923CD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835C1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грудное изображение </w:t>
            </w:r>
            <w:r w:rsidR="00DE2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</w:t>
            </w:r>
            <w:r w:rsidR="00322DC0"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в.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рии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DC0"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гдалины</w:t>
            </w:r>
            <w:r w:rsidR="00322DC0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очном проеме у юго-западного столба – в красных одеждах, в одной руке крест, втор</w:t>
            </w:r>
            <w:r w:rsidR="0061535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скрыта ладонью к молящимся, в обрамлении фрагмент</w:t>
            </w:r>
            <w:r w:rsidR="00322DC0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1535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й арки на двух колонках, с архивольтом, декорированным крещатым орнаментом, с фрагментом растительного орнамента в угловых резервах;</w:t>
            </w:r>
          </w:p>
          <w:p w:rsidR="00662D32" w:rsidRPr="008F420B" w:rsidRDefault="00662D32" w:rsidP="00662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ы мраморировки нижнего яруса </w:t>
            </w:r>
            <w:r w:rsidR="007D5DE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ального характера;</w:t>
            </w:r>
          </w:p>
          <w:p w:rsidR="00835C1B" w:rsidRPr="008F420B" w:rsidRDefault="00835C1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C1B" w:rsidRPr="008F420B" w:rsidRDefault="00835C1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C1B" w:rsidRPr="008F420B" w:rsidRDefault="00835C1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DE6" w:rsidRPr="008F420B" w:rsidRDefault="007D5DE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DE6" w:rsidRPr="008F420B" w:rsidRDefault="007D5DE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DE6" w:rsidRPr="008F420B" w:rsidRDefault="007D5DE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DE6" w:rsidRDefault="007D5DE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C1B" w:rsidRPr="008F420B" w:rsidRDefault="00835C1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бражения праведных жен из композиции «Страшный суд»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енке окна над дверным проемом, ведущим к лестнице на хоры, с молитвенно воздетыми руками</w:t>
            </w:r>
            <w:r w:rsidR="00737E53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ереднем плане св.</w:t>
            </w:r>
            <w:r w:rsidR="00155A7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E53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Египетская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23CD" w:rsidRPr="008F420B" w:rsidRDefault="007D5DE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ы росписи </w:t>
            </w:r>
            <w:r w:rsidR="009C45A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ато-ступенчатого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намента над архивольтом окна, в восточном простенке окна;</w:t>
            </w:r>
          </w:p>
          <w:p w:rsidR="00E923CD" w:rsidRPr="008F420B" w:rsidRDefault="00E923CD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E923CD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E923CD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E923CD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475" w:rsidRPr="008F420B" w:rsidRDefault="00F1347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475" w:rsidRPr="008F420B" w:rsidRDefault="00F1347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835C1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рагмент изображения Св. Иакова Перского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сценой с праведными женами</w:t>
            </w:r>
            <w:r w:rsidR="00615354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DE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лубом плаще,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дексом (евангелием) в руке, в обрамлении декоративной арки на двух колонках, с растительным орнаментом в угловых резервах;</w:t>
            </w:r>
          </w:p>
          <w:p w:rsidR="00E923CD" w:rsidRPr="008F420B" w:rsidRDefault="00E923CD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E923CD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E923CD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E923CD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E923CD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E923CD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E923CD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E923CD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5B3" w:rsidRPr="008F420B" w:rsidRDefault="00EB65B3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5B3" w:rsidRPr="008F420B" w:rsidRDefault="00EB65B3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5B3" w:rsidRPr="008F420B" w:rsidRDefault="00EB65B3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5B3" w:rsidRPr="008F420B" w:rsidRDefault="007D5DE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списи западной стены:</w:t>
            </w:r>
          </w:p>
          <w:p w:rsidR="007D5DE6" w:rsidRPr="008F420B" w:rsidRDefault="007D5DE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ы композиции «Страшный суд»</w:t>
            </w:r>
            <w:r w:rsidR="008061C8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южной части свода и в центральной части </w:t>
            </w:r>
            <w:r w:rsidR="000B66DE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й стены</w:t>
            </w:r>
            <w:r w:rsidR="00155A7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0B66DE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B66DE" w:rsidRPr="008F420B" w:rsidRDefault="000B66D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ы трехлопастной орнаментальной арки, обрамляющей фреску;</w:t>
            </w:r>
            <w:r w:rsidR="000A3DF2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3DF2" w:rsidRPr="008F420B" w:rsidRDefault="0032178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е трехлопастной арки </w:t>
            </w:r>
            <w:r w:rsidR="000A3DF2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альных фрагментах на переднем плане живописные композиции со стоящими Богоматерью</w:t>
            </w:r>
            <w:r w:rsidR="00155A7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жный фрагмент)</w:t>
            </w:r>
            <w:r w:rsidR="000A3DF2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оанном Предтечей</w:t>
            </w:r>
            <w:r w:rsidR="00155A7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верный фрагмент</w:t>
            </w:r>
            <w:r w:rsidR="00281AFA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хранилась фрагментарно</w:t>
            </w:r>
            <w:r w:rsidR="00155A7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A3DF2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дящими фигурами</w:t>
            </w:r>
            <w:r w:rsidR="00867898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остолов</w:t>
            </w:r>
            <w:r w:rsidR="000A3DF2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тра и Павла в северном фрагме</w:t>
            </w:r>
            <w:r w:rsidR="00155A7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81AFA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</w:t>
            </w:r>
            <w:r w:rsidR="000A3DF2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фея и Иоанна в южном фрагменте;</w:t>
            </w:r>
          </w:p>
          <w:p w:rsidR="00281AFA" w:rsidRPr="008F420B" w:rsidRDefault="00281AFA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AFA" w:rsidRPr="008F420B" w:rsidRDefault="00281AFA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AFA" w:rsidRPr="008F420B" w:rsidRDefault="00281AFA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AFA" w:rsidRPr="008F420B" w:rsidRDefault="00281AFA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AFA" w:rsidRPr="008F420B" w:rsidRDefault="00281AFA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AFA" w:rsidRPr="008F420B" w:rsidRDefault="00281AFA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AFA" w:rsidRPr="008F420B" w:rsidRDefault="00281AFA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AFA" w:rsidRPr="008F420B" w:rsidRDefault="00281AFA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AFA" w:rsidRPr="008F420B" w:rsidRDefault="00281AFA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77" w:rsidRPr="008F420B" w:rsidRDefault="00281AFA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фигурами сидящих апостолов изображения девяти архангелов, стоящих за апостольскими престолами (два изображения сохранились фрагментарно);</w:t>
            </w:r>
          </w:p>
          <w:p w:rsidR="00155A77" w:rsidRPr="008F420B" w:rsidRDefault="00155A7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898" w:rsidRPr="008F420B" w:rsidRDefault="0086789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DF2" w:rsidRPr="008F420B" w:rsidRDefault="000A3DF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DF2" w:rsidRPr="008F420B" w:rsidRDefault="000A3DF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DF2" w:rsidRPr="008F420B" w:rsidRDefault="000A3DF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DF2" w:rsidRPr="008F420B" w:rsidRDefault="000A3DF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DF2" w:rsidRPr="008F420B" w:rsidRDefault="000A3DF2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B4F" w:rsidRPr="008F420B" w:rsidRDefault="00DE28B5" w:rsidP="005F3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F3B4F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сводом в южной части четыре сидящих апостола; </w:t>
            </w:r>
          </w:p>
          <w:p w:rsidR="005F3B4F" w:rsidRPr="008F420B" w:rsidRDefault="005F3B4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4D4" w:rsidRPr="008F420B" w:rsidRDefault="003724D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0CE" w:rsidRPr="008F420B" w:rsidRDefault="00DE30C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0CE" w:rsidRPr="008F420B" w:rsidRDefault="00DE30C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0CE" w:rsidRPr="008F420B" w:rsidRDefault="00DE30C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0CE" w:rsidRPr="008F420B" w:rsidRDefault="00DE30C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0CE" w:rsidRPr="008F420B" w:rsidRDefault="00DE30C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0CE" w:rsidRPr="008F420B" w:rsidRDefault="00DE30C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0CE" w:rsidRPr="008F420B" w:rsidRDefault="00DE30C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0CE" w:rsidRDefault="00DE30C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1C8" w:rsidRPr="008F420B" w:rsidRDefault="00737E53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южной части стены 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позиция с праведными отцами</w:t>
            </w:r>
            <w:r w:rsidR="00321788"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монахами)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 w:rsidR="009C45A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ходящим к апостольским престолам,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литвенно воздетыми руками;</w:t>
            </w:r>
          </w:p>
          <w:p w:rsidR="00EB65B3" w:rsidRPr="008F420B" w:rsidRDefault="00EB65B3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5B3" w:rsidRPr="008F420B" w:rsidRDefault="00737E53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65B3" w:rsidRPr="008F420B" w:rsidRDefault="009C45A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ижней кромке южной части росписи</w:t>
            </w:r>
            <w:r w:rsidR="00281AFA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же фигур апостолов -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ы изображения райского сада в виде зеленых завитков растительных побегов; </w:t>
            </w:r>
          </w:p>
          <w:p w:rsidR="00EB65B3" w:rsidRPr="008F420B" w:rsidRDefault="00EB65B3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D69" w:rsidRPr="008F420B" w:rsidRDefault="00281AFA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фигурами апостолов фрагменты изображений праведников;</w:t>
            </w:r>
          </w:p>
          <w:p w:rsidR="003724D4" w:rsidRPr="008F420B" w:rsidRDefault="003724D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4D4" w:rsidRPr="008F420B" w:rsidRDefault="003724D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4D4" w:rsidRPr="008F420B" w:rsidRDefault="003724D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4D4" w:rsidRPr="008F420B" w:rsidRDefault="003724D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4D4" w:rsidRPr="008F420B" w:rsidRDefault="003724D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ы мраморировки в нижнем ярусе западной стены, на северо-западном и юго-западном столбах, на северной стене;</w:t>
            </w:r>
          </w:p>
          <w:p w:rsidR="009C0647" w:rsidRPr="008F420B" w:rsidRDefault="009C064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D69" w:rsidRPr="008F420B" w:rsidRDefault="000A3D69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56" w:rsidRPr="008F420B" w:rsidRDefault="00291D56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647" w:rsidRDefault="009C064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647" w:rsidRPr="008F420B" w:rsidRDefault="009C064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084" w:rsidRPr="008F420B" w:rsidRDefault="003724D4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мраморировки нижнего яруса стены у входного проема, ведущего на лестницу;</w:t>
            </w: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 фрагменты росписей на своде над хорами;</w:t>
            </w: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FB5" w:rsidRPr="008F420B" w:rsidRDefault="00867F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0CE" w:rsidRPr="008F420B" w:rsidRDefault="00DE30C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0CE" w:rsidRPr="008F420B" w:rsidRDefault="00DE30C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0CE" w:rsidRPr="008F420B" w:rsidRDefault="00DE30C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0CE" w:rsidRPr="008F420B" w:rsidRDefault="00DE30CE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138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мент орнаментальной росписи на</w:t>
            </w:r>
            <w:r w:rsidR="00F26138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оконным проемом на хорах;</w:t>
            </w:r>
          </w:p>
          <w:p w:rsidR="00F26138" w:rsidRPr="008F420B" w:rsidRDefault="00F2613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138" w:rsidRPr="008F420B" w:rsidRDefault="00F2613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138" w:rsidRPr="008F420B" w:rsidRDefault="00F2613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B4F" w:rsidRPr="008F420B" w:rsidRDefault="005F3B4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138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фрески (полуфигуры) на откосах малых арок, соединяющих пространство под хорами с основным объемом храма:</w:t>
            </w: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Мария Магдалина на южной арке;</w:t>
            </w:r>
          </w:p>
          <w:p w:rsidR="00F26138" w:rsidRPr="008F420B" w:rsidRDefault="00F2613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Николай Чудотворец, фреска северо-западного арочного проема, в левой руке кодекс (евангелие), правая рука в благословляющем жесте</w:t>
            </w:r>
            <w:r w:rsidR="00322DC0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рамлении фрагмента декоративной арки на двух колонках, с фрагментами растительного орнамента в угловых резервах;</w:t>
            </w: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647" w:rsidRPr="008F420B" w:rsidRDefault="009C0647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ы орнаментального декора откосов оконных проемов северной стены </w:t>
            </w:r>
            <w:r w:rsidR="009C064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647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орнамент, фрагменты растительного орнамента.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6138" w:rsidRPr="008F420B" w:rsidRDefault="00F2613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138" w:rsidRPr="008F420B" w:rsidRDefault="00F2613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5F3B4F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чатые профили в пятах архивольта</w:t>
            </w:r>
            <w:r w:rsidR="00424D6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ужных</w:t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ок, образованных между </w:t>
            </w:r>
            <w:r w:rsidR="00424D66"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ьмя столпами; </w:t>
            </w: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322DC0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138" w:rsidRPr="008F420B" w:rsidRDefault="00F2613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138" w:rsidRPr="008F420B" w:rsidRDefault="00F26138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B8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A" w:rsidRPr="008F420B" w:rsidRDefault="0024478A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5BB" w:rsidRPr="008F420B" w:rsidRDefault="00D2797A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D8452A" wp14:editId="39E22AB5">
                  <wp:extent cx="1905000" cy="1263650"/>
                  <wp:effectExtent l="0" t="0" r="0" b="0"/>
                  <wp:docPr id="4" name="Рисунок 4" descr="D:\СТАРАЯ ЛАДОГА__Ц.ГЕОРГИЯ\ФОТО ОТ КАТИ\Ладога, Георгий\DSC_0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ТАРАЯ ЛАДОГА__Ц.ГЕОРГИЯ\ФОТО ОТ КАТИ\Ладога, Георгий\DSC_0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5BB" w:rsidRPr="008F420B" w:rsidRDefault="004D35B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8B" w:rsidRPr="008F420B" w:rsidRDefault="00A5098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8D426A" wp14:editId="2A399C20">
                  <wp:extent cx="2085975" cy="1382372"/>
                  <wp:effectExtent l="0" t="0" r="0" b="0"/>
                  <wp:docPr id="6" name="Рисунок 6" descr="D:\СТАРАЯ ЛАДОГА__Ц.ГЕОРГИЯ\ПРЕДМЕТ ОХРАНЫ\ПРАВКИ ОТ МУЗЕЙЩИКОВ !!!\ФОТО ДЛЯ ПРАВОК\DSC_1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ТАРАЯ ЛАДОГА__Ц.ГЕОРГИЯ\ПРЕДМЕТ ОХРАНЫ\ПРАВКИ ОТ МУЗЕЙЩИКОВ !!!\ФОТО ДЛЯ ПРАВОК\DSC_1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24" cy="138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842" w:rsidRPr="008F420B" w:rsidRDefault="00C46842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842" w:rsidRPr="008F420B" w:rsidRDefault="00654963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273344" wp14:editId="1DE6A806">
                  <wp:extent cx="2398004" cy="1590675"/>
                  <wp:effectExtent l="0" t="0" r="0" b="0"/>
                  <wp:docPr id="24" name="Рисунок 24" descr="D:\СТАРАЯ ЛАДОГА__Ц.ГЕОРГИЯ\ФОТО ОТ КАТИ\Ладога, Георгий\DSC_1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ТАРАЯ ЛАДОГА__Ц.ГЕОРГИЯ\ФОТО ОТ КАТИ\Ладога, Георгий\DSC_1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511" cy="160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857" w:rsidRPr="008F420B" w:rsidRDefault="008D785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857" w:rsidRPr="008F420B" w:rsidRDefault="007E49D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8AC72" wp14:editId="118C6915">
                  <wp:extent cx="2239519" cy="2505075"/>
                  <wp:effectExtent l="0" t="0" r="8890" b="0"/>
                  <wp:docPr id="135" name="Рисунок 135" descr="D:\СТАРАЯ ЛАДОГА__Ц.ГЕОРГИЯ\ФОТО ОТ КАТИ\Ладога, Георгий\Новая папка\IMG_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СТАРАЯ ЛАДОГА__Ц.ГЕОРГИЯ\ФОТО ОТ КАТИ\Ладога, Георгий\Новая папка\IMG_0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004" cy="250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5FB" w:rsidRPr="008F420B" w:rsidRDefault="003C35F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F1B" w:rsidRPr="008F420B" w:rsidRDefault="00A4059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81209" wp14:editId="14C8C115">
                  <wp:extent cx="2419350" cy="1905000"/>
                  <wp:effectExtent l="0" t="0" r="0" b="0"/>
                  <wp:docPr id="137" name="Рисунок 137" descr="D:\СТАРАЯ ЛАДОГА__Ц.ГЕОРГИЯ\ФОТО ОТ КАТИ\Ладога, Георгий\Новая папка\IMG_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СТАРАЯ ЛАДОГА__Ц.ГЕОРГИЯ\ФОТО ОТ КАТИ\Ладога, Георгий\Новая папка\IMG_0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F1B" w:rsidRPr="008F420B" w:rsidRDefault="00D50F1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F1B" w:rsidRPr="008F420B" w:rsidRDefault="00D50F1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F1B" w:rsidRPr="008F420B" w:rsidRDefault="00A4059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A405FD" wp14:editId="5386A010">
                  <wp:extent cx="2400300" cy="1762125"/>
                  <wp:effectExtent l="0" t="0" r="0" b="9525"/>
                  <wp:docPr id="136" name="Рисунок 136" descr="D:\СТАРАЯ ЛАДОГА__Ц.ГЕОРГИЯ\ФОТО ОТ КАТИ\Ладога, Георгий\Новая папка\IMG_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СТАРАЯ ЛАДОГА__Ц.ГЕОРГИЯ\ФОТО ОТ КАТИ\Ладога, Георгий\Новая папка\IMG_0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F1B" w:rsidRDefault="00D50F1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F1B" w:rsidRPr="008F420B" w:rsidRDefault="00E93170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B7680A" wp14:editId="0D1F4CDC">
                  <wp:extent cx="1409700" cy="2097901"/>
                  <wp:effectExtent l="0" t="0" r="0" b="0"/>
                  <wp:docPr id="138" name="Рисунок 138" descr="D:\СТАРАЯ ЛАДОГА__Ц.ГЕОРГИЯ\ФОТО ИЗ КНИГИ\ACDSeeQVPro10_O9XWENOkv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СТАРАЯ ЛАДОГА__Ц.ГЕОРГИЯ\ФОТО ИЗ КНИГИ\ACDSeeQVPro10_O9XWENOkv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863" cy="210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170" w:rsidRPr="008F420B" w:rsidRDefault="00E93170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тол Филипп</w:t>
            </w:r>
          </w:p>
          <w:p w:rsidR="00E93170" w:rsidRPr="008F420B" w:rsidRDefault="00E93170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445E7" wp14:editId="5E8A6850">
                  <wp:extent cx="1352550" cy="2090303"/>
                  <wp:effectExtent l="0" t="0" r="0" b="5715"/>
                  <wp:docPr id="139" name="Рисунок 139" descr="D:\СТАРАЯ ЛАДОГА__Ц.ГЕОРГИЯ\ФОТО ИЗ КНИГИ\ACDSeeQVPro10_MmvPFg5n5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СТАРАЯ ЛАДОГА__Ц.ГЕОРГИЯ\ФОТО ИЗ КНИГИ\ACDSeeQVPro10_MmvPFg5n5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94" cy="210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F1B" w:rsidRPr="008F420B" w:rsidRDefault="00E93170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тол Фома</w:t>
            </w:r>
          </w:p>
          <w:p w:rsidR="00D50F1B" w:rsidRPr="008F420B" w:rsidRDefault="00E93170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D0A425" wp14:editId="25360C8A">
                  <wp:extent cx="1409700" cy="1872172"/>
                  <wp:effectExtent l="0" t="0" r="0" b="0"/>
                  <wp:docPr id="140" name="Рисунок 140" descr="D:\СТАРАЯ ЛАДОГА__Ц.ГЕОРГИЯ\ФОТО ИЗ КНИГИ\ACDSeeQVPro10_aWOu6g6NT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СТАРАЯ ЛАДОГА__Ц.ГЕОРГИЯ\ФОТО ИЗ КНИГИ\ACDSeeQVPro10_aWOu6g6NT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52" cy="188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F1B" w:rsidRPr="008F420B" w:rsidRDefault="00E93170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тол Иоанн</w:t>
            </w:r>
          </w:p>
          <w:p w:rsidR="00E93170" w:rsidRPr="008F420B" w:rsidRDefault="00E93170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8BCF98" wp14:editId="7FA7BC4D">
                  <wp:extent cx="1466850" cy="1963500"/>
                  <wp:effectExtent l="0" t="0" r="0" b="0"/>
                  <wp:docPr id="141" name="Рисунок 141" descr="D:\СТАРАЯ ЛАДОГА__Ц.ГЕОРГИЯ\ФОТО ИЗ КНИГИ\ACDSeeQVPro10_iBV8vjgS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СТАРАЯ ЛАДОГА__Ц.ГЕОРГИЯ\ФОТО ИЗ КНИГИ\ACDSeeQVPro10_iBV8vjgS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472" cy="196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F1B" w:rsidRPr="008F420B" w:rsidRDefault="00E93170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тол Лука</w:t>
            </w:r>
          </w:p>
          <w:p w:rsidR="00D50F1B" w:rsidRPr="008F420B" w:rsidRDefault="00D50F1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F1B" w:rsidRPr="008F420B" w:rsidRDefault="00E93170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EFDE1E" wp14:editId="6D290062">
                  <wp:extent cx="2400300" cy="1143000"/>
                  <wp:effectExtent l="0" t="0" r="0" b="0"/>
                  <wp:docPr id="142" name="Рисунок 142" descr="D:\СТАРАЯ ЛАДОГА__Ц.ГЕОРГИЯ\ФОТО ОТ КАТИ\Ладога, Георгий\Новая папка\IMG_0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СТАРАЯ ЛАДОГА__Ц.ГЕОРГИЯ\ФОТО ОТ КАТИ\Ладога, Георгий\Новая папка\IMG_0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F1B" w:rsidRPr="008F420B" w:rsidRDefault="00D50F1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F1B" w:rsidRPr="008F420B" w:rsidRDefault="00E93170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00A77C" wp14:editId="092631DE">
                  <wp:extent cx="2400300" cy="2209800"/>
                  <wp:effectExtent l="0" t="0" r="0" b="0"/>
                  <wp:docPr id="143" name="Рисунок 143" descr="D:\СТАРАЯ ЛАДОГА__Ц.ГЕОРГИЯ\ФОТО ОТ КАТИ\Ладога, Георгий\Новая папка\IMG_0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СТАРАЯ ЛАДОГА__Ц.ГЕОРГИЯ\ФОТО ОТ КАТИ\Ладога, Георгий\Новая папка\IMG_0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8B5" w:rsidRPr="008F420B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70" w:rsidRDefault="00E93170" w:rsidP="00DE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23EDE5" wp14:editId="6E6A33C5">
                  <wp:extent cx="915907" cy="2520000"/>
                  <wp:effectExtent l="0" t="0" r="0" b="0"/>
                  <wp:docPr id="144" name="Рисунок 144" descr="D:\СТАРАЯ ЛАДОГА__Ц.ГЕОРГИЯ\ФОТО ИЗ КНИГИ\ACDSeeQVPro10_OPnX7FOdt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СТАРАЯ ЛАДОГА__Ц.ГЕОРГИЯ\ФОТО ИЗ КНИГИ\ACDSeeQVPro10_OPnX7FOdt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0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E28B5"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C61CF4" wp14:editId="2A51B3B4">
                  <wp:extent cx="1091089" cy="1295271"/>
                  <wp:effectExtent l="0" t="0" r="0" b="635"/>
                  <wp:docPr id="145" name="Рисунок 145" descr="D:\СТАРАЯ ЛАДОГА__Ц.ГЕОРГИЯ\ФОТО ИЗ КНИГИ\ACDSeeQVPro10_WI5rbJSP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СТАРАЯ ЛАДОГА__Ц.ГЕОРГИЯ\ФОТО ИЗ КНИГИ\ACDSeeQVPro10_WI5rbJSP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379" cy="130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8B5" w:rsidRPr="008F420B" w:rsidRDefault="00DE28B5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F1B" w:rsidRDefault="007F3F4B" w:rsidP="00DE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3F134C" wp14:editId="48D3FADD">
                  <wp:extent cx="898913" cy="2520000"/>
                  <wp:effectExtent l="0" t="0" r="0" b="0"/>
                  <wp:docPr id="146" name="Рисунок 146" descr="D:\СТАРАЯ ЛАДОГА__Ц.ГЕОРГИЯ\ФОТО ИЗ КНИГИ\ACDSeeQVPro10_UIPggMyd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СТАРАЯ ЛАДОГА__Ц.ГЕОРГИЯ\ФОТО ИЗ КНИГИ\ACDSeeQVPro10_UIPggMydj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1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E28B5"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397DB" wp14:editId="4A95619C">
                  <wp:extent cx="904361" cy="2520000"/>
                  <wp:effectExtent l="0" t="0" r="0" b="0"/>
                  <wp:docPr id="147" name="Рисунок 147" descr="D:\СТАРАЯ ЛАДОГА__Ц.ГЕОРГИЯ\ФОТО ИЗ КНИГИ\ACDSeeQVPro10_z7gPhPCs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СТАРАЯ ЛАДОГА__Ц.ГЕОРГИЯ\ФОТО ИЗ КНИГИ\ACDSeeQVPro10_z7gPhPCsw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436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8B5" w:rsidRPr="008F420B" w:rsidRDefault="00DE28B5" w:rsidP="00DE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F4B" w:rsidRPr="008F420B" w:rsidRDefault="007F3F4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858B9" wp14:editId="6BD083C7">
                  <wp:extent cx="841693" cy="2520000"/>
                  <wp:effectExtent l="0" t="0" r="0" b="0"/>
                  <wp:docPr id="148" name="Рисунок 148" descr="D:\СТАРАЯ ЛАДОГА__Ц.ГЕОРГИЯ\ФОТО ИЗ КНИГИ\ACDSeeQVPro10_rwKsMiRny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СТАРАЯ ЛАДОГА__Ц.ГЕОРГИЯ\ФОТО ИЗ КНИГИ\ACDSeeQVPro10_rwKsMiRny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69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C4994" wp14:editId="247F75FA">
                  <wp:extent cx="1008000" cy="2520000"/>
                  <wp:effectExtent l="0" t="0" r="1905" b="0"/>
                  <wp:docPr id="149" name="Рисунок 149" descr="D:\СТАРАЯ ЛАДОГА__Ц.ГЕОРГИЯ\ФОТО ИЗ КНИГИ\ACDSeeQVPro10_BtiKGhqd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СТАРАЯ ЛАДОГА__Ц.ГЕОРГИЯ\ФОТО ИЗ КНИГИ\ACDSeeQVPro10_BtiKGhqd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EBF" w:rsidRPr="008F420B" w:rsidRDefault="00193EBF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F1B" w:rsidRPr="008F420B" w:rsidRDefault="00B8520D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DDCF09" wp14:editId="005C7699">
                  <wp:extent cx="2428875" cy="1611154"/>
                  <wp:effectExtent l="0" t="0" r="0" b="8255"/>
                  <wp:docPr id="25" name="Рисунок 25" descr="D:\СТАРАЯ ЛАДОГА__Ц.ГЕОРГИЯ\ФОТО ОТ КАТИ\Ладога, Георгий\DSC_0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ТАРАЯ ЛАДОГА__Ц.ГЕОРГИЯ\ФОТО ОТ КАТИ\Ладога, Георгий\DSC_0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666" cy="161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3CD" w:rsidRPr="008F420B" w:rsidRDefault="00E923CD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5FB" w:rsidRPr="008F420B" w:rsidRDefault="00B8520D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3E7564" wp14:editId="552A64CE">
                  <wp:extent cx="2594536" cy="1314450"/>
                  <wp:effectExtent l="0" t="0" r="0" b="0"/>
                  <wp:docPr id="26" name="Рисунок 26" descr="D:\СТАРАЯ ЛАДОГА__Ц.ГЕОРГИЯ\ФОТО ОТ КАТИ\Ладога, Георгий\Новая папка\DSC_0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ТАРАЯ ЛАДОГА__Ц.ГЕОРГИЯ\ФОТО ОТ КАТИ\Ладога, Георгий\Новая папка\DSC_0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535" cy="132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842" w:rsidRPr="008F420B" w:rsidRDefault="00C46842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20D" w:rsidRPr="008F420B" w:rsidRDefault="00B8520D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6A1537" wp14:editId="3EBCCBC7">
                  <wp:extent cx="2343150" cy="1554289"/>
                  <wp:effectExtent l="0" t="0" r="0" b="8255"/>
                  <wp:docPr id="30" name="Рисунок 30" descr="D:\СТАРАЯ ЛАДОГА__Ц.ГЕОРГИЯ\ФОТО ОТ КАТИ\Ладога, Георгий\DSC_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ТАРАЯ ЛАДОГА__Ц.ГЕОРГИЯ\ФОТО ОТ КАТИ\Ладога, Георгий\DSC_0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172" cy="156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20D" w:rsidRPr="008F420B" w:rsidRDefault="00B8520D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22E" w:rsidRPr="008F420B" w:rsidRDefault="00B8520D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2613D" wp14:editId="66B95A18">
                  <wp:extent cx="2371725" cy="1573245"/>
                  <wp:effectExtent l="0" t="0" r="0" b="8255"/>
                  <wp:docPr id="27" name="Рисунок 27" descr="D:\СТАРАЯ ЛАДОГА__Ц.ГЕОРГИЯ\ФОТО ОТ КАТИ\Ладога, Георгий\DSC_0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ТАРАЯ ЛАДОГА__Ц.ГЕОРГИЯ\ФОТО ОТ КАТИ\Ладога, Георгий\DSC_0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960" cy="158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22E" w:rsidRPr="008F420B" w:rsidRDefault="0006722E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B8520D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C22B26" wp14:editId="06FE483F">
                  <wp:extent cx="2371725" cy="1573246"/>
                  <wp:effectExtent l="0" t="0" r="0" b="8255"/>
                  <wp:docPr id="28" name="Рисунок 28" descr="D:\СТАРАЯ ЛАДОГА__Ц.ГЕОРГИЯ\ФОТО ОТ КАТИ\Ладога, Георгий\DSC_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ТАРАЯ ЛАДОГА__Ц.ГЕОРГИЯ\ФОТО ОТ КАТИ\Ладога, Георгий\DSC_0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6" cy="157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3CD" w:rsidRPr="008F420B" w:rsidRDefault="00E923CD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B8520D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263AAD" wp14:editId="29A5FBFB">
                  <wp:extent cx="2555955" cy="1695450"/>
                  <wp:effectExtent l="0" t="0" r="0" b="0"/>
                  <wp:docPr id="29" name="Рисунок 29" descr="D:\СТАРАЯ ЛАДОГА__Ц.ГЕОРГИЯ\ФОТО ОТ КАТИ\Ладога, Георгий\DSC_0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ТАРАЯ ЛАДОГА__Ц.ГЕОРГИЯ\ФОТО ОТ КАТИ\Ладога, Георгий\DSC_0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948" cy="169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3CD" w:rsidRPr="008F420B" w:rsidRDefault="00E923CD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B8520D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08CB2" wp14:editId="78E2718F">
                  <wp:extent cx="2238375" cy="3387212"/>
                  <wp:effectExtent l="0" t="0" r="0" b="3810"/>
                  <wp:docPr id="31" name="Рисунок 31" descr="D:\СТАРАЯ ЛАДОГА__Ц.ГЕОРГИЯ\ФОТО ОТ КАТИ\Ладога, Георгий\DSC_0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ТАРАЯ ЛАДОГА__Ц.ГЕОРГИЯ\ФОТО ОТ КАТИ\Ладога, Георгий\DSC_0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173" cy="341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379" w:rsidRPr="008F420B" w:rsidRDefault="00333379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614D7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2B868B" wp14:editId="7AD54541">
                  <wp:extent cx="2238375" cy="1563049"/>
                  <wp:effectExtent l="0" t="0" r="0" b="0"/>
                  <wp:docPr id="32" name="Рисунок 32" descr="D:\СТАРАЯ ЛАДОГА__Ц.ГЕОРГИЯ\ФОТО ОТ КАТИ\Ладога, Георгий\Новая папка\DSC_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ТАРАЯ ЛАДОГА__Ц.ГЕОРГИЯ\ФОТО ОТ КАТИ\Ладога, Георгий\Новая папка\DSC_0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67085" cy="158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3CD" w:rsidRPr="008F420B" w:rsidRDefault="00E923CD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3CD" w:rsidRPr="008F420B" w:rsidRDefault="00614D7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CEC8BF" wp14:editId="31F82439">
                  <wp:extent cx="2238375" cy="1608369"/>
                  <wp:effectExtent l="0" t="0" r="0" b="0"/>
                  <wp:docPr id="33" name="Рисунок 33" descr="D:\СТАРАЯ ЛАДОГА__Ц.ГЕОРГИЯ\ФОТО ОТ КАТИ\Ладога, Георгий\Новая папка\DSC_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ТАРАЯ ЛАДОГА__Ц.ГЕОРГИЯ\ФОТО ОТ КАТИ\Ладога, Георгий\Новая папка\DSC_0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045" cy="161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5B3" w:rsidRPr="008F420B" w:rsidRDefault="00EB65B3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923CD" w:rsidRPr="008F420B" w:rsidRDefault="00614D7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27A92" wp14:editId="6975010A">
                  <wp:extent cx="2398003" cy="1590675"/>
                  <wp:effectExtent l="0" t="0" r="2540" b="0"/>
                  <wp:docPr id="34" name="Рисунок 34" descr="D:\СТАРАЯ ЛАДОГА__Ц.ГЕОРГИЯ\ФОТО ОТ КАТИ\Ладога, Георгий\DSC_0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ТАРАЯ ЛАДОГА__Ц.ГЕОРГИЯ\ФОТО ОТ КАТИ\Ладога, Георгий\DSC_0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428" cy="159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5B3" w:rsidRPr="008F420B" w:rsidRDefault="00EB65B3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5B3" w:rsidRPr="008F420B" w:rsidRDefault="00614D7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5B9D8" wp14:editId="7EA76BCE">
                  <wp:extent cx="2286000" cy="1516380"/>
                  <wp:effectExtent l="0" t="0" r="0" b="7620"/>
                  <wp:docPr id="35" name="Рисунок 35" descr="D:\СТАРАЯ ЛАДОГА__Ц.ГЕОРГИЯ\ФОТО ОТ КАТИ\Ладога, Георгий\DSC_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ТАРАЯ ЛАДОГА__Ц.ГЕОРГИЯ\ФОТО ОТ КАТИ\Ладога, Георгий\DSC_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09" cy="152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D69" w:rsidRPr="008F420B" w:rsidRDefault="000A3D69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5B3" w:rsidRPr="008F420B" w:rsidRDefault="00614D7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DFC3F4" wp14:editId="5E6D6D3C">
                  <wp:extent cx="2238375" cy="1483128"/>
                  <wp:effectExtent l="0" t="0" r="0" b="3175"/>
                  <wp:docPr id="36" name="Рисунок 36" descr="D:\СТАРАЯ ЛАДОГА__Ц.ГЕОРГИЯ\ФОТО ОТ КАТИ\Ладога, Георгий\DSC_0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ТАРАЯ ЛАДОГА__Ц.ГЕОРГИЯ\ФОТО ОТ КАТИ\Ладога, Георгий\DSC_0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723" cy="1496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5B3" w:rsidRPr="008F420B" w:rsidRDefault="00EB65B3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5B3" w:rsidRPr="008F420B" w:rsidRDefault="002813B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0491E8" wp14:editId="755E3577">
                  <wp:extent cx="2400300" cy="2265184"/>
                  <wp:effectExtent l="0" t="0" r="0" b="1905"/>
                  <wp:docPr id="40" name="Рисунок 40" descr="D:\СТАРАЯ ЛАДОГА__Ц.ГЕОРГИЯ\ФОТО ОТ КАТИ\Ладога, Георгий\Новая папка\DSC_0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ТАРАЯ ЛАДОГА__Ц.ГЕОРГИЯ\ФОТО ОТ КАТИ\Ладога, Георгий\Новая папка\DSC_0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643" cy="226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5B3" w:rsidRPr="008F420B" w:rsidRDefault="00EB65B3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5B3" w:rsidRPr="008F420B" w:rsidRDefault="002813B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5FB4F" wp14:editId="43F6E0E3">
                  <wp:extent cx="2400300" cy="2161860"/>
                  <wp:effectExtent l="0" t="0" r="0" b="0"/>
                  <wp:docPr id="41" name="Рисунок 41" descr="D:\СТАРАЯ ЛАДОГА__Ц.ГЕОРГИЯ\ФОТО ОТ КАТИ\Ладога, Георгий\Новая папка\DSC_0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ТАРАЯ ЛАДОГА__Ц.ГЕОРГИЯ\ФОТО ОТ КАТИ\Ладога, Георгий\Новая папка\DSC_0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931" cy="216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5B3" w:rsidRPr="008F420B" w:rsidRDefault="00EB65B3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B7" w:rsidRPr="008F420B" w:rsidRDefault="002813B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B7" w:rsidRPr="008F420B" w:rsidRDefault="002813B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1E4079" wp14:editId="309C6442">
                  <wp:extent cx="2371725" cy="1573244"/>
                  <wp:effectExtent l="0" t="0" r="0" b="8255"/>
                  <wp:docPr id="42" name="Рисунок 42" descr="D:\СТАРАЯ ЛАДОГА__Ц.ГЕОРГИЯ\ФОТО ОТ КАТИ\Ладога, Георгий\DSC_0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ТАРАЯ ЛАДОГА__Ц.ГЕОРГИЯ\ФОТО ОТ КАТИ\Ладога, Георгий\DSC_0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041" cy="15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8FB" w:rsidRPr="008F420B" w:rsidRDefault="001918F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E24" w:rsidRPr="008F420B" w:rsidRDefault="00985E24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BF0D04" wp14:editId="0E6358E1">
                  <wp:extent cx="2371725" cy="1573244"/>
                  <wp:effectExtent l="0" t="0" r="0" b="8255"/>
                  <wp:docPr id="56" name="Рисунок 56" descr="D:\СТАРАЯ ЛАДОГА__Ц.ГЕОРГИЯ\ФОТО ОТ КАТИ\Ладога, Георгий\DSC_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СТАРАЯ ЛАДОГА__Ц.ГЕОРГИЯ\ФОТО ОТ КАТИ\Ладога, Георгий\DSC_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462" cy="157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E24" w:rsidRPr="008F420B" w:rsidRDefault="00985E24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8FB" w:rsidRPr="008F420B" w:rsidRDefault="001918F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555E1F" wp14:editId="2A088F73">
                  <wp:extent cx="2371725" cy="2010469"/>
                  <wp:effectExtent l="0" t="0" r="0" b="8890"/>
                  <wp:docPr id="46" name="Рисунок 46" descr="D:\СТАРАЯ ЛАДОГА__Ц.ГЕОРГИЯ\ФОТО ОТ КАТИ\Ладога, Георгий\Новая папка\DSC_1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ТАРАЯ ЛАДОГА__Ц.ГЕОРГИЯ\ФОТО ОТ КАТИ\Ладога, Георгий\Новая папка\DSC_1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179" cy="201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365" w:rsidRPr="008F420B" w:rsidRDefault="00ED336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365" w:rsidRPr="008F420B" w:rsidRDefault="00ED336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73ED7F" wp14:editId="6B6AD5E2">
                  <wp:extent cx="2371725" cy="1569746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066" cy="1585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4A3B" w:rsidRPr="008F420B" w:rsidRDefault="00C24A3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A3B" w:rsidRPr="008F420B" w:rsidRDefault="00C24A3B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9C3A81" wp14:editId="107D6D5D">
                  <wp:extent cx="2369284" cy="1571625"/>
                  <wp:effectExtent l="0" t="0" r="0" b="0"/>
                  <wp:docPr id="49" name="Рисунок 49" descr="D:\СТАРАЯ ЛАДОГА__Ц.ГЕОРГИЯ\ФОТО ОТ КАТИ\Ладога, Георгий\DSC_1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ТАРАЯ ЛАДОГА__Ц.ГЕОРГИЯ\ФОТО ОТ КАТИ\Ладога, Георгий\DSC_1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28" cy="157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AAD" w:rsidRPr="008F420B" w:rsidRDefault="00926AAD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D93E0F" wp14:editId="472EA4E8">
                  <wp:extent cx="2400300" cy="1600200"/>
                  <wp:effectExtent l="0" t="0" r="0" b="0"/>
                  <wp:docPr id="51" name="Рисунок 51" descr="D:\СТАРАЯ ЛАДОГА__Ц.ГЕОРГИЯ\ФОТО ОТ ДЕХТЕРЕВА\Фото для ПО 23.06.21\100MEDIA\IMG_0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ТАРАЯ ЛАДОГА__Ц.ГЕОРГИЯ\ФОТО ОТ ДЕХТЕРЕВА\Фото для ПО 23.06.21\100MEDIA\IMG_0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EBF" w:rsidRPr="008F420B" w:rsidRDefault="00193EBF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7941DA" wp14:editId="3DE045C7">
                  <wp:extent cx="2400300" cy="1600200"/>
                  <wp:effectExtent l="0" t="0" r="0" b="0"/>
                  <wp:docPr id="58" name="Рисунок 58" descr="D:\СТАРАЯ ЛАДОГА__Ц.ГЕОРГИЯ\ФОТО ОТ ДЕХТЕРЕВА\Фото для ПО 23.06.21\100MEDIA\IMG_0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ТАРАЯ ЛАДОГА__Ц.ГЕОРГИЯ\ФОТО ОТ ДЕХТЕРЕВА\Фото для ПО 23.06.21\100MEDIA\IMG_0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EBF" w:rsidRPr="008F420B" w:rsidRDefault="00193EBF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BF" w:rsidRPr="008F420B" w:rsidRDefault="00193EBF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1A740" wp14:editId="6EDA38C9">
                  <wp:extent cx="2400300" cy="1600200"/>
                  <wp:effectExtent l="0" t="0" r="0" b="0"/>
                  <wp:docPr id="64" name="Рисунок 64" descr="D:\СТАРАЯ ЛАДОГА__Ц.ГЕОРГИЯ\ФОТО ОТ ДЕХТЕРЕВА\Фото для ПО 23.06.21\100MEDIA\IMG_0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ТАРАЯ ЛАДОГА__Ц.ГЕОРГИЯ\ФОТО ОТ ДЕХТЕРЕВА\Фото для ПО 23.06.21\100MEDIA\IMG_0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AAD" w:rsidRPr="008F420B" w:rsidRDefault="00926AAD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647" w:rsidRPr="008F420B" w:rsidRDefault="0032178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15E7F" wp14:editId="49530222">
                  <wp:extent cx="2400300" cy="977606"/>
                  <wp:effectExtent l="0" t="0" r="0" b="0"/>
                  <wp:docPr id="92" name="Рисунок 92" descr="D:\СТАРАЯ ЛАДОГА__Ц.ГЕОРГИЯ\ФОТО ОТ КАТИ\Ладога, Георгий\Новая папка\DSC_1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СТАРАЯ ЛАДОГА__Ц.ГЕОРГИЯ\ФОТО ОТ КАТИ\Ладога, Георгий\Новая папка\DSC_1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91" cy="98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788" w:rsidRPr="008F420B" w:rsidRDefault="0032178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59D95" wp14:editId="70FB1EB0">
                  <wp:extent cx="2416032" cy="714375"/>
                  <wp:effectExtent l="0" t="0" r="3810" b="0"/>
                  <wp:docPr id="93" name="Рисунок 93" descr="D:\СТАРАЯ ЛАДОГА__Ц.ГЕОРГИЯ\ФОТО ОТ КАТИ\Ладога, Георгий\Новая папка\DSC_1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СТАРАЯ ЛАДОГА__Ц.ГЕОРГИЯ\ФОТО ОТ КАТИ\Ладога, Георгий\Новая папка\DSC_1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666" cy="71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788" w:rsidRPr="008F420B" w:rsidRDefault="0032178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D543AA" wp14:editId="4C91C92B">
                  <wp:extent cx="2466975" cy="704850"/>
                  <wp:effectExtent l="0" t="0" r="9525" b="0"/>
                  <wp:docPr id="94" name="Рисунок 94" descr="D:\СТАРАЯ ЛАДОГА__Ц.ГЕОРГИЯ\ФОТО ОТ КАТИ\Ладога, Георгий\Новая папка\DSC_1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СТАРАЯ ЛАДОГА__Ц.ГЕОРГИЯ\ФОТО ОТ КАТИ\Ладога, Георгий\Новая папка\DSC_1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04" cy="70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647" w:rsidRPr="008F420B" w:rsidRDefault="009C064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647" w:rsidRPr="008F420B" w:rsidRDefault="0032178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DF4C91" wp14:editId="04891745">
                  <wp:extent cx="2400300" cy="683529"/>
                  <wp:effectExtent l="0" t="0" r="0" b="2540"/>
                  <wp:docPr id="96" name="Рисунок 96" descr="D:\СТАРАЯ ЛАДОГА__Ц.ГЕОРГИЯ\ФОТО ОТ КАТИ\Ладога, Георгий\Новая папка\DSC_1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СТАРАЯ ЛАДОГА__Ц.ГЕОРГИЯ\ФОТО ОТ КАТИ\Ладога, Георгий\Новая папка\DSC_1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059" cy="68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788" w:rsidRPr="008F420B" w:rsidRDefault="0032178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4E5536" wp14:editId="4A27B35C">
                  <wp:extent cx="2454503" cy="1133475"/>
                  <wp:effectExtent l="0" t="0" r="3175" b="0"/>
                  <wp:docPr id="97" name="Рисунок 97" descr="D:\СТАРАЯ ЛАДОГА__Ц.ГЕОРГИЯ\ФОТО ОТ КАТИ\Ладога, Георгий\Новая папка\DSC_1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СТАРАЯ ЛАДОГА__Ц.ГЕОРГИЯ\ФОТО ОТ КАТИ\Ладога, Георгий\Новая папка\DSC_1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582" cy="113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788" w:rsidRPr="008F420B" w:rsidRDefault="0032178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18B9D8" wp14:editId="7F9E831C">
                  <wp:extent cx="2454275" cy="1628002"/>
                  <wp:effectExtent l="0" t="0" r="3175" b="0"/>
                  <wp:docPr id="98" name="Рисунок 98" descr="D:\СТАРАЯ ЛАДОГА__Ц.ГЕОРГИЯ\ФОТО ОТ КАТИ\Ладога, Георгий\Новая папка\DSC_1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СТАРАЯ ЛАДОГА__Ц.ГЕОРГИЯ\ФОТО ОТ КАТИ\Ладога, Георгий\Новая папка\DSC_1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151" cy="163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788" w:rsidRPr="008F420B" w:rsidRDefault="0032178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88" w:rsidRPr="008F420B" w:rsidRDefault="0032178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18BBE2" wp14:editId="72ECD0E6">
                  <wp:extent cx="2362200" cy="813473"/>
                  <wp:effectExtent l="0" t="0" r="0" b="5715"/>
                  <wp:docPr id="99" name="Рисунок 99" descr="D:\СТАРАЯ ЛАДОГА__Ц.ГЕОРГИЯ\ФОТО ОТ КАТИ\Ладога, Георгий\Новая папка\DSC_1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СТАРАЯ ЛАДОГА__Ц.ГЕОРГИЯ\ФОТО ОТ КАТИ\Ладога, Георгий\Новая папка\DSC_1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964" cy="81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647" w:rsidRPr="008F420B" w:rsidRDefault="009C064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66" w:rsidRPr="008F420B" w:rsidRDefault="00C71266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6F4E1" wp14:editId="45BD0FD0">
                  <wp:extent cx="2400300" cy="1600200"/>
                  <wp:effectExtent l="0" t="0" r="0" b="0"/>
                  <wp:docPr id="84" name="Рисунок 84" descr="D:\СТАРАЯ ЛАДОГА__Ц.ГЕОРГИЯ\ФОТО ОТ ДЕХТЕРЕВА\Фото для ПО 23.06.21\100MEDIA\IMG_0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ТАРАЯ ЛАДОГА__Ц.ГЕОРГИЯ\ФОТО ОТ ДЕХТЕРЕВА\Фото для ПО 23.06.21\100MEDIA\IMG_0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EBF" w:rsidRPr="008F420B" w:rsidRDefault="00193EBF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583" w:rsidRPr="008F420B" w:rsidRDefault="003D7583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481A0" wp14:editId="0ABD8030">
                  <wp:extent cx="2362200" cy="2111900"/>
                  <wp:effectExtent l="0" t="0" r="0" b="3175"/>
                  <wp:docPr id="53" name="Рисунок 53" descr="D:\СТАРАЯ ЛАДОГА__Ц.ГЕОРГИЯ\ФОТО ОТ КАТИ\Ладога, Георгий\Новая папка\DSC_1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ТАРАЯ ЛАДОГА__Ц.ГЕОРГИЯ\ФОТО ОТ КАТИ\Ладога, Георгий\Новая папка\DSC_1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253" cy="21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5EF" w:rsidRPr="008F420B" w:rsidRDefault="00BD45EF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EF" w:rsidRPr="008F420B" w:rsidRDefault="00BD45EF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71266" w:rsidRPr="008F420B" w:rsidRDefault="00C71266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EB7999" wp14:editId="3EA49E7D">
                  <wp:extent cx="2409825" cy="3619500"/>
                  <wp:effectExtent l="0" t="0" r="9525" b="0"/>
                  <wp:docPr id="86" name="Рисунок 86" descr="D:\СТАРАЯ ЛАДОГА__Ц.ГЕОРГИЯ\ФОТО ОТ ДЕХТЕРЕВА\Фото для ПО 23.06.21\100MEDIA\IMG_0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ТАРАЯ ЛАДОГА__Ц.ГЕОРГИЯ\ФОТО ОТ ДЕХТЕРЕВА\Фото для ПО 23.06.21\100MEDIA\IMG_0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583" w:rsidRDefault="003D7583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583" w:rsidRPr="008F420B" w:rsidRDefault="003D7583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60F092" wp14:editId="3DF9FA64">
                  <wp:extent cx="1879600" cy="2840532"/>
                  <wp:effectExtent l="0" t="0" r="635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73" cy="2856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7583" w:rsidRPr="008F420B" w:rsidRDefault="003D7583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583" w:rsidRPr="008F420B" w:rsidRDefault="003D7583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583" w:rsidRPr="008F420B" w:rsidRDefault="003D7583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790A4" wp14:editId="4F44B3E7">
                  <wp:extent cx="1917700" cy="2260600"/>
                  <wp:effectExtent l="0" t="0" r="6350" b="6350"/>
                  <wp:docPr id="55" name="Рисунок 55" descr="D:\СТАРАЯ ЛАДОГА__Ц.ГЕОРГИЯ\ФОТО ОТ КАТИ\Ладога, Георгий\Новая папка\DSC_1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СТАРАЯ ЛАДОГА__Ц.ГЕОРГИЯ\ФОТО ОТ КАТИ\Ладога, Георгий\Новая папка\DSC_1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0FE" w:rsidRPr="008F420B" w:rsidRDefault="00FE00FE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0FE" w:rsidRPr="008F420B" w:rsidRDefault="00FE00FE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B673F8" wp14:editId="078BBCC6">
                  <wp:extent cx="1905000" cy="1263650"/>
                  <wp:effectExtent l="0" t="0" r="0" b="0"/>
                  <wp:docPr id="57" name="Рисунок 57" descr="D:\СТАРАЯ ЛАДОГА__Ц.ГЕОРГИЯ\ФОТО ОТ КАТИ\Ладога, Георгий\DSC_0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СТАРАЯ ЛАДОГА__Ц.ГЕОРГИЯ\ФОТО ОТ КАТИ\Ладога, Георгий\DSC_0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475" w:rsidRPr="008F420B" w:rsidRDefault="00F1347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475" w:rsidRPr="008F420B" w:rsidRDefault="00F13475" w:rsidP="00DE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5BCF1" wp14:editId="20BE2831">
                  <wp:extent cx="2400300" cy="1600200"/>
                  <wp:effectExtent l="0" t="0" r="0" b="0"/>
                  <wp:docPr id="95" name="Рисунок 95" descr="D:\СТАРАЯ ЛАДОГА__Ц.ГЕОРГИЯ\ФОТО ОТ ДЕХТЕРЕВА\Фото для ПО 23.06.21\100MEDIA\IMG_0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ТАРАЯ ЛАДОГА__Ц.ГЕОРГИЯ\ФОТО ОТ ДЕХТЕРЕВА\Фото для ПО 23.06.21\100MEDIA\IMG_0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475" w:rsidRPr="008F420B" w:rsidRDefault="00F1347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475" w:rsidRPr="008F420B" w:rsidRDefault="00F1347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475" w:rsidRPr="008F420B" w:rsidRDefault="00F1347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18B3F2" wp14:editId="60BC2414">
                  <wp:extent cx="2400300" cy="1600200"/>
                  <wp:effectExtent l="0" t="0" r="0" b="0"/>
                  <wp:docPr id="100" name="Рисунок 100" descr="D:\СТАРАЯ ЛАДОГА__Ц.ГЕОРГИЯ\ФОТО ОТ ДЕХТЕРЕВА\Фото для ПО 23.06.21\100MEDIA\IMG_0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ТАРАЯ ЛАДОГА__Ц.ГЕОРГИЯ\ФОТО ОТ ДЕХТЕРЕВА\Фото для ПО 23.06.21\100MEDIA\IMG_0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0FE" w:rsidRPr="008F420B" w:rsidRDefault="00FE00FE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0FE" w:rsidRPr="008F420B" w:rsidRDefault="00FE00FE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C0F2F3" wp14:editId="01352C66">
                  <wp:extent cx="1905000" cy="3803693"/>
                  <wp:effectExtent l="0" t="0" r="0" b="6350"/>
                  <wp:docPr id="59" name="Рисунок 59" descr="D:\СТАРАЯ ЛАДОГА__Ц.ГЕОРГИЯ\ФОТО ОТ КАТИ\Ладога, Георгий\Новая папка\DSC_1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СТАРАЯ ЛАДОГА__Ц.ГЕОРГИЯ\ФОТО ОТ КАТИ\Ладога, Георгий\Новая папка\DSC_1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937" cy="382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E37" w:rsidRPr="008F420B" w:rsidRDefault="00A63E3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37" w:rsidRPr="008F420B" w:rsidRDefault="00A63E37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F4E98B" wp14:editId="21B064F2">
                  <wp:extent cx="2112569" cy="3028950"/>
                  <wp:effectExtent l="0" t="0" r="2540" b="0"/>
                  <wp:docPr id="60" name="Рисунок 60" descr="D:\СТАРАЯ ЛАДОГА__Ц.ГЕОРГИЯ\ФОТО ОТ КАТИ\Ладога, Георгий\Новая папка\DSC_1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СТАРАЯ ЛАДОГА__Ц.ГЕОРГИЯ\ФОТО ОТ КАТИ\Ладога, Георгий\Новая папка\DSC_1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12" cy="304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E37" w:rsidRPr="008F420B" w:rsidRDefault="00A63E3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37" w:rsidRPr="008F420B" w:rsidRDefault="00A63E3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1D6911" wp14:editId="0E5459CA">
                  <wp:extent cx="2343150" cy="1869865"/>
                  <wp:effectExtent l="0" t="0" r="0" b="0"/>
                  <wp:docPr id="61" name="Рисунок 61" descr="D:\СТАРАЯ ЛАДОГА__Ц.ГЕОРГИЯ\ФОТО ОТ КАТИ\Ладога, Георгий\Новая папка\DSC_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СТАРАЯ ЛАДОГА__Ц.ГЕОРГИЯ\ФОТО ОТ КАТИ\Ладога, Георгий\Новая папка\DSC_1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74" cy="187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D32" w:rsidRPr="008F420B" w:rsidRDefault="00662D32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055F17" wp14:editId="4A1DE4D9">
                  <wp:extent cx="1647825" cy="1975208"/>
                  <wp:effectExtent l="0" t="0" r="0" b="6350"/>
                  <wp:docPr id="62" name="Рисунок 62" descr="D:\СТАРАЯ ЛАДОГА__Ц.ГЕОРГИЯ\ФОТО ОТ КАТИ\Ладога, Георгий\Новая папка\DSC_1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СТАРАЯ ЛАДОГА__Ц.ГЕОРГИЯ\ФОТО ОТ КАТИ\Ладога, Георгий\Новая папка\DSC_1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949" cy="197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D32" w:rsidRPr="008F420B" w:rsidRDefault="00662D32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13D75" wp14:editId="16FFAF89">
                  <wp:extent cx="823143" cy="1174750"/>
                  <wp:effectExtent l="0" t="0" r="0" b="6350"/>
                  <wp:docPr id="63" name="Рисунок 63" descr="D:\СТАРАЯ ЛАДОГА__Ц.ГЕОРГИЯ\ФОТО ОТ КАТИ\Ладога, Георгий\Новая папка\DSC_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СТАРАЯ ЛАДОГА__Ц.ГЕОРГИЯ\ФОТО ОТ КАТИ\Ладога, Георгий\Новая папка\DSC_1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92" cy="118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D2A1CE" wp14:editId="389640FD">
                  <wp:extent cx="1028700" cy="78685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28" cy="802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2D32" w:rsidRPr="008F420B" w:rsidRDefault="00662D32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32" w:rsidRPr="008F420B" w:rsidRDefault="00662D32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17DA08" wp14:editId="1714712D">
                  <wp:extent cx="1917700" cy="3282950"/>
                  <wp:effectExtent l="0" t="0" r="6350" b="0"/>
                  <wp:docPr id="66" name="Рисунок 66" descr="D:\СТАРАЯ ЛАДОГА__Ц.ГЕОРГИЯ\ФОТО ОТ КАТИ\Ладога, Георгий\Новая папка\DSC_1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СТАРАЯ ЛАДОГА__Ц.ГЕОРГИЯ\ФОТО ОТ КАТИ\Ладога, Георгий\Новая папка\DSC_1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328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DE6" w:rsidRPr="008F420B" w:rsidRDefault="007D5DE6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DE6" w:rsidRPr="008F420B" w:rsidRDefault="00F13475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468007" wp14:editId="59AA3441">
                  <wp:extent cx="2400300" cy="2276475"/>
                  <wp:effectExtent l="0" t="0" r="0" b="9525"/>
                  <wp:docPr id="101" name="Рисунок 101" descr="D:\СТАРАЯ ЛАДОГА__Ц.ГЕОРГИЯ\ФОТО ОТ ДЕХТЕРЕВА\Фото для ПО 23.06.21\100MEDIA\IMG_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ТАРАЯ ЛАДОГА__Ц.ГЕОРГИЯ\ФОТО ОТ ДЕХТЕРЕВА\Фото для ПО 23.06.21\100MEDIA\IMG_0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DE6" w:rsidRPr="008F420B" w:rsidRDefault="007D5DE6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DE6" w:rsidRPr="008F420B" w:rsidRDefault="007D5DE6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A385CA" wp14:editId="295090F8">
                  <wp:extent cx="2181950" cy="2752725"/>
                  <wp:effectExtent l="0" t="0" r="8890" b="0"/>
                  <wp:docPr id="68" name="Рисунок 68" descr="D:\СТАРАЯ ЛАДОГА__Ц.ГЕОРГИЯ\ФОТО ОТ КАТИ\Ладога, Георгий\Новая папка\DSC_1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СТАРАЯ ЛАДОГА__Ц.ГЕОРГИЯ\ФОТО ОТ КАТИ\Ладога, Георгий\Новая папка\DSC_1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776" cy="275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DE6" w:rsidRPr="008F420B" w:rsidRDefault="007D5DE6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B4F" w:rsidRPr="008F420B" w:rsidRDefault="007D5DE6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D633DE" wp14:editId="3E9080D9">
                  <wp:extent cx="1677988" cy="3400425"/>
                  <wp:effectExtent l="0" t="0" r="0" b="0"/>
                  <wp:docPr id="69" name="Рисунок 69" descr="D:\СТАРАЯ ЛАДОГА__Ц.ГЕОРГИЯ\ФОТО ОТ КАТИ\Ладога, Георгий\Новая папка\DSC_1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СТАРАЯ ЛАДОГА__Ц.ГЕОРГИЯ\ФОТО ОТ КАТИ\Ладога, Георгий\Новая папка\DSC_1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89" cy="340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A77" w:rsidRPr="008F420B" w:rsidRDefault="00155A7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77" w:rsidRPr="008F420B" w:rsidRDefault="00155A7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77" w:rsidRPr="008F420B" w:rsidRDefault="00155A7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ABDD52" wp14:editId="0456807D">
                  <wp:extent cx="2352675" cy="1560608"/>
                  <wp:effectExtent l="0" t="0" r="0" b="1905"/>
                  <wp:docPr id="71" name="Рисунок 71" descr="D:\СТАРАЯ ЛАДОГА__Ц.ГЕОРГИЯ\ФОТО ОТ КАТИ\Ладога, Георгий\DSC_1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СТАРАЯ ЛАДОГА__Ц.ГЕОРГИЯ\ФОТО ОТ КАТИ\Ладога, Георгий\DSC_1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747" cy="156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A77" w:rsidRPr="008F420B" w:rsidRDefault="00155A7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77" w:rsidRPr="008F420B" w:rsidRDefault="00155A7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BEBE5" wp14:editId="63E5514F">
                  <wp:extent cx="2340565" cy="1552575"/>
                  <wp:effectExtent l="0" t="0" r="3175" b="0"/>
                  <wp:docPr id="72" name="Рисунок 72" descr="D:\СТАРАЯ ЛАДОГА__Ц.ГЕОРГИЯ\ФОТО ОТ КАТИ\Ладога, Георгий\DSC_1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СТАРАЯ ЛАДОГА__Ц.ГЕОРГИЯ\ФОТО ОТ КАТИ\Ладога, Георгий\DSC_1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596" cy="155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A77" w:rsidRPr="008F420B" w:rsidRDefault="00155A7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77" w:rsidRPr="008F420B" w:rsidRDefault="00155A7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6D287A" wp14:editId="49B6B5EC">
                  <wp:extent cx="2419350" cy="2811894"/>
                  <wp:effectExtent l="0" t="0" r="0" b="7620"/>
                  <wp:docPr id="73" name="Рисунок 73" descr="D:\СТАРАЯ ЛАДОГА__Ц.ГЕОРГИЯ\ФОТО ОТ КАТИ\Ладога, Георгий\Новая папка\DSC_1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СТАРАЯ ЛАДОГА__Ц.ГЕОРГИЯ\ФОТО ОТ КАТИ\Ладога, Георгий\Новая папка\DSC_1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05" cy="281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FA" w:rsidRPr="008F420B" w:rsidRDefault="00281AFA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AFA" w:rsidRPr="008F420B" w:rsidRDefault="00281AFA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E0444" wp14:editId="74A65CE5">
                  <wp:extent cx="2430738" cy="742950"/>
                  <wp:effectExtent l="0" t="0" r="8255" b="0"/>
                  <wp:docPr id="74" name="Рисунок 74" descr="D:\СТАРАЯ ЛАДОГА__Ц.ГЕОРГИЯ\ФОТО ОТ КАТИ\Ладога, Георгий\Новая папка\DSC_1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СТАРАЯ ЛАДОГА__Ц.ГЕОРГИЯ\ФОТО ОТ КАТИ\Ладога, Георгий\Новая папка\DSC_1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001" cy="74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FA" w:rsidRPr="008F420B" w:rsidRDefault="00281AFA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AFA" w:rsidRPr="008F420B" w:rsidRDefault="00281AFA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46C63D" wp14:editId="0F2FD9B8">
                  <wp:extent cx="2426721" cy="1609725"/>
                  <wp:effectExtent l="0" t="0" r="0" b="0"/>
                  <wp:docPr id="75" name="Рисунок 75" descr="D:\СТАРАЯ ЛАДОГА__Ц.ГЕОРГИЯ\ФОТО ОТ КАТИ\Ладога, Георгий\DSC_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СТАРАЯ ЛАДОГА__Ц.ГЕОРГИЯ\ФОТО ОТ КАТИ\Ладога, Георгий\DSC_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494" cy="161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4D4" w:rsidRPr="008F420B" w:rsidRDefault="003724D4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4D4" w:rsidRPr="008F420B" w:rsidRDefault="003724D4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C02D3A" wp14:editId="1C93EB8E">
                  <wp:extent cx="2847241" cy="2159000"/>
                  <wp:effectExtent l="0" t="0" r="0" b="0"/>
                  <wp:docPr id="76" name="Рисунок 76" descr="D:\СТАРАЯ ЛАДОГА__Ц.ГЕОРГИЯ\ФОТО ОТ КАТИ\Ладога, Георгий\Новая папка\DSC_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СТАРАЯ ЛАДОГА__Ц.ГЕОРГИЯ\ФОТО ОТ КАТИ\Ладога, Георгий\Новая папка\DSC_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55" cy="21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4D4" w:rsidRPr="008F420B" w:rsidRDefault="003724D4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4D4" w:rsidRPr="008F420B" w:rsidRDefault="003724D4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0661F" wp14:editId="7D1AB4A9">
                  <wp:extent cx="2371725" cy="3753922"/>
                  <wp:effectExtent l="0" t="0" r="0" b="0"/>
                  <wp:docPr id="77" name="Рисунок 77" descr="D:\СТАРАЯ ЛАДОГА__Ц.ГЕОРГИЯ\ФОТО ОТ КАТИ\Ладога, Георгий\Новая папка\DSC_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СТАРАЯ ЛАДОГА__Ц.ГЕОРГИЯ\ФОТО ОТ КАТИ\Ладога, Георгий\Новая папка\DSC_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52" cy="375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4D4" w:rsidRPr="008F420B" w:rsidRDefault="003724D4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4D4" w:rsidRPr="008F420B" w:rsidRDefault="003724D4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1ABE9" wp14:editId="637CCE80">
                  <wp:extent cx="2283128" cy="1514475"/>
                  <wp:effectExtent l="0" t="0" r="3175" b="0"/>
                  <wp:docPr id="78" name="Рисунок 78" descr="D:\СТАРАЯ ЛАДОГА__Ц.ГЕОРГИЯ\ФОТО ОТ КАТИ\Ладога, Георгий\DSC_1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СТАРАЯ ЛАДОГА__Ц.ГЕОРГИЯ\ФОТО ОТ КАТИ\Ладога, Георгий\DSC_1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09" cy="151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4D4" w:rsidRPr="008F420B" w:rsidRDefault="003724D4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647" w:rsidRPr="008F420B" w:rsidRDefault="009C064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0B01EE" wp14:editId="2F55E3D9">
                  <wp:extent cx="2282221" cy="914400"/>
                  <wp:effectExtent l="0" t="0" r="3810" b="0"/>
                  <wp:docPr id="91" name="Рисунок 91" descr="D:\СТАРАЯ ЛАДОГА__Ц.ГЕОРГИЯ\ФОТО ОТ КАТИ\Ладога, Георгий\Новая папка\DSC_1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СТАРАЯ ЛАДОГА__Ц.ГЕОРГИЯ\ФОТО ОТ КАТИ\Ладога, Георгий\Новая папка\DSC_1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693" cy="91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647" w:rsidRPr="008F420B" w:rsidRDefault="009C0647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4D4" w:rsidRPr="008F420B" w:rsidRDefault="003724D4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12D440" wp14:editId="26655B9E">
                  <wp:extent cx="2301240" cy="1257300"/>
                  <wp:effectExtent l="0" t="0" r="3810" b="0"/>
                  <wp:docPr id="79" name="Рисунок 79" descr="D:\СТАРАЯ ЛАДОГА__Ц.ГЕОРГИЯ\ФОТО ОТ КАТИ\Ладога, Георгий\Новая папка\DSC_1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СТАРАЯ ЛАДОГА__Ц.ГЕОРГИЯ\ФОТО ОТ КАТИ\Ладога, Георгий\Новая папка\DSC_1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981" cy="125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4D4" w:rsidRPr="008F420B" w:rsidRDefault="003724D4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787100" wp14:editId="3C93D41C">
                  <wp:extent cx="1619250" cy="1140468"/>
                  <wp:effectExtent l="0" t="0" r="0" b="2540"/>
                  <wp:docPr id="81" name="Рисунок 81" descr="D:\СТАРАЯ ЛАДОГА__Ц.ГЕОРГИЯ\ФОТО ОТ КАТИ\Ладога, Георгий\Новая папка\DSC_1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СТАРАЯ ЛАДОГА__Ц.ГЕОРГИЯ\ФОТО ОТ КАТИ\Ладога, Георгий\Новая папка\DSC_1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78" cy="114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761" w:rsidRPr="008F420B" w:rsidRDefault="0045776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CF81D" wp14:editId="54071E04">
                  <wp:extent cx="2333625" cy="1899460"/>
                  <wp:effectExtent l="0" t="0" r="0" b="5715"/>
                  <wp:docPr id="82" name="Рисунок 82" descr="D:\СТАРАЯ ЛАДОГА__Ц.ГЕОРГИЯ\ФОТО ОТ КАТИ\Ладога, Георгий\Новая папка\DSC_1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СТАРАЯ ЛАДОГА__Ц.ГЕОРГИЯ\ФОТО ОТ КАТИ\Ладога, Георгий\Новая папка\DSC_1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88" cy="191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761" w:rsidRPr="008F420B" w:rsidRDefault="0045776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7631C" wp14:editId="0C41F2FB">
                  <wp:extent cx="2238375" cy="2253199"/>
                  <wp:effectExtent l="0" t="0" r="0" b="0"/>
                  <wp:docPr id="83" name="Рисунок 83" descr="D:\СТАРАЯ ЛАДОГА__Ц.ГЕОРГИЯ\ФОТО ОТ КАТИ\Ладога, Георгий\Новая папка\DSC_1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СТАРАЯ ЛАДОГА__Ц.ГЕОРГИЯ\ФОТО ОТ КАТИ\Ладога, Георгий\Новая папка\DSC_1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269" cy="226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761" w:rsidRDefault="0045776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5" w:rsidRPr="008F420B" w:rsidRDefault="00DE28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61" w:rsidRPr="008F420B" w:rsidRDefault="00457761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133770" wp14:editId="51429CA0">
                  <wp:extent cx="2333625" cy="1355879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427" cy="1356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2DC0" w:rsidRPr="008F420B" w:rsidRDefault="00322DC0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2BD" w:rsidRPr="008F420B" w:rsidRDefault="00B312BD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F9745" wp14:editId="50DAF02E">
                  <wp:extent cx="2247462" cy="2505075"/>
                  <wp:effectExtent l="0" t="0" r="635" b="0"/>
                  <wp:docPr id="102" name="Рисунок 102" descr="D:\СТАРАЯ ЛАДОГА__Ц.ГЕОРГИЯ\ФОТО ОТ ДЕХТЕРЕВА\Фото для ПО 23.06.21\100MEDIA\IMG_0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ТАРАЯ ЛАДОГА__Ц.ГЕОРГИЯ\ФОТО ОТ ДЕХТЕРЕВА\Фото для ПО 23.06.21\100MEDIA\IMG_0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706" cy="250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138" w:rsidRPr="008F420B" w:rsidRDefault="00F2613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F26138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3D04CD" wp14:editId="11EE227D">
                  <wp:extent cx="2409825" cy="1598517"/>
                  <wp:effectExtent l="0" t="0" r="0" b="1905"/>
                  <wp:docPr id="87" name="Рисунок 87" descr="D:\СТАРАЯ ЛАДОГА__Ц.ГЕОРГИЯ\ФОТО ОТ КАТИ\Ладога, Георгий\DSC_1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СТАРАЯ ЛАДОГА__Ц.ГЕОРГИЯ\ФОТО ОТ КАТИ\Ладога, Георгий\DSC_1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13" cy="160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C0" w:rsidRPr="008F420B" w:rsidRDefault="00322DC0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DC0" w:rsidRPr="008F420B" w:rsidRDefault="00867F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DCC2E" wp14:editId="617EF872">
                  <wp:extent cx="2409825" cy="1598517"/>
                  <wp:effectExtent l="0" t="0" r="0" b="1905"/>
                  <wp:docPr id="89" name="Рисунок 89" descr="D:\СТАРАЯ ЛАДОГА__Ц.ГЕОРГИЯ\ФОТО ОТ КАТИ\Ладога, Георгий\DSC_0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СТАРАЯ ЛАДОГА__Ц.ГЕОРГИЯ\ФОТО ОТ КАТИ\Ладога, Георгий\DSC_0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813" cy="160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FB5" w:rsidRPr="00DE28B5" w:rsidRDefault="00867FB5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2DC0" w:rsidRPr="008F420B" w:rsidRDefault="00322DC0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0E1171" wp14:editId="39C008B3">
                  <wp:extent cx="2168253" cy="1438275"/>
                  <wp:effectExtent l="0" t="0" r="3810" b="0"/>
                  <wp:docPr id="90" name="Рисунок 90" descr="D:\СТАРАЯ ЛАДОГА__Ц.ГЕОРГИЯ\ФОТО ОТ КАТИ\Ладога, Георгий\DSC_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СТАРАЯ ЛАДОГА__Ц.ГЕОРГИЯ\ФОТО ОТ КАТИ\Ладога, Георгий\DSC_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24" cy="144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B4F" w:rsidRPr="008F420B" w:rsidRDefault="005F3B4F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B4F" w:rsidRPr="008F420B" w:rsidRDefault="005F3B4F" w:rsidP="00D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1A7D0B" wp14:editId="6E3BC372">
                  <wp:extent cx="2010301" cy="3019425"/>
                  <wp:effectExtent l="0" t="0" r="9525" b="0"/>
                  <wp:docPr id="150" name="Рисунок 150" descr="D:\СТАРАЯ ЛАДОГА__Ц.ГЕОРГИЯ\ФОТО ОТ ДЕХТЕРЕВА\Фото для ПО 23.06.21\100MEDIA\IMG_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СТАРАЯ ЛАДОГА__Ц.ГЕОРГИЯ\ФОТО ОТ ДЕХТЕРЕВА\Фото для ПО 23.06.21\100MEDIA\IMG_0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869" cy="302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9F1" w:rsidRPr="008F420B" w:rsidRDefault="006829F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9F1" w:rsidRPr="008F420B" w:rsidRDefault="006829F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C5CBF4" wp14:editId="102DF389">
                  <wp:extent cx="2409825" cy="1028700"/>
                  <wp:effectExtent l="0" t="0" r="9525" b="0"/>
                  <wp:docPr id="151" name="Рисунок 151" descr="D:\СТАРАЯ ЛАДОГА__Ц.ГЕОРГИЯ\ФОТО ОТ КАТИ\Ладога, Георгий\Новая папка\IMG_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СТАРАЯ ЛАДОГА__Ц.ГЕОРГИЯ\ФОТО ОТ КАТИ\Ладога, Георгий\Новая папка\IMG_0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9F1" w:rsidRPr="008F420B" w:rsidRDefault="006829F1" w:rsidP="00F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202" w:rsidRPr="0001664D" w:rsidRDefault="00CF2876" w:rsidP="00CF2876">
      <w:pPr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 реставрационных исследований, реставрационных работ.</w:t>
      </w:r>
    </w:p>
    <w:sectPr w:rsidR="00480202" w:rsidRPr="0001664D" w:rsidSect="00190DD9">
      <w:footerReference w:type="default" r:id="rId15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AD" w:rsidRDefault="009213AD" w:rsidP="009C0647">
      <w:pPr>
        <w:spacing w:after="0" w:line="240" w:lineRule="auto"/>
      </w:pPr>
      <w:r>
        <w:separator/>
      </w:r>
    </w:p>
  </w:endnote>
  <w:endnote w:type="continuationSeparator" w:id="0">
    <w:p w:rsidR="009213AD" w:rsidRDefault="009213AD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937371"/>
      <w:docPartObj>
        <w:docPartGallery w:val="Page Numbers (Bottom of Page)"/>
        <w:docPartUnique/>
      </w:docPartObj>
    </w:sdtPr>
    <w:sdtEndPr/>
    <w:sdtContent>
      <w:p w:rsidR="00A5098B" w:rsidRDefault="00A50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2BA">
          <w:rPr>
            <w:noProof/>
          </w:rPr>
          <w:t>2</w:t>
        </w:r>
        <w:r>
          <w:fldChar w:fldCharType="end"/>
        </w:r>
      </w:p>
    </w:sdtContent>
  </w:sdt>
  <w:p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AD" w:rsidRDefault="009213AD" w:rsidP="009C0647">
      <w:pPr>
        <w:spacing w:after="0" w:line="240" w:lineRule="auto"/>
      </w:pPr>
      <w:r>
        <w:separator/>
      </w:r>
    </w:p>
  </w:footnote>
  <w:footnote w:type="continuationSeparator" w:id="0">
    <w:p w:rsidR="009213AD" w:rsidRDefault="009213AD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A3D69"/>
    <w:rsid w:val="000A3DF2"/>
    <w:rsid w:val="000A6EE0"/>
    <w:rsid w:val="000B66DE"/>
    <w:rsid w:val="000D6187"/>
    <w:rsid w:val="000D7BBC"/>
    <w:rsid w:val="00104303"/>
    <w:rsid w:val="0014092F"/>
    <w:rsid w:val="00142A16"/>
    <w:rsid w:val="0014327B"/>
    <w:rsid w:val="00155A77"/>
    <w:rsid w:val="00160680"/>
    <w:rsid w:val="00167B7F"/>
    <w:rsid w:val="0018463C"/>
    <w:rsid w:val="00190DD9"/>
    <w:rsid w:val="001918FB"/>
    <w:rsid w:val="00193EBF"/>
    <w:rsid w:val="001E3B9C"/>
    <w:rsid w:val="002013AF"/>
    <w:rsid w:val="00202989"/>
    <w:rsid w:val="002135D2"/>
    <w:rsid w:val="00217114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C5A98"/>
    <w:rsid w:val="002F286A"/>
    <w:rsid w:val="003035E2"/>
    <w:rsid w:val="00317FF1"/>
    <w:rsid w:val="00321788"/>
    <w:rsid w:val="00322DC0"/>
    <w:rsid w:val="00325EEE"/>
    <w:rsid w:val="00333379"/>
    <w:rsid w:val="00356791"/>
    <w:rsid w:val="00362467"/>
    <w:rsid w:val="003724D4"/>
    <w:rsid w:val="00387C17"/>
    <w:rsid w:val="003B26A2"/>
    <w:rsid w:val="003B31EF"/>
    <w:rsid w:val="003B457E"/>
    <w:rsid w:val="003C35FB"/>
    <w:rsid w:val="003D1F52"/>
    <w:rsid w:val="003D2616"/>
    <w:rsid w:val="003D7583"/>
    <w:rsid w:val="003E4905"/>
    <w:rsid w:val="003F445E"/>
    <w:rsid w:val="00414ED6"/>
    <w:rsid w:val="00424D66"/>
    <w:rsid w:val="00425038"/>
    <w:rsid w:val="00435773"/>
    <w:rsid w:val="00452BC6"/>
    <w:rsid w:val="00457761"/>
    <w:rsid w:val="00480202"/>
    <w:rsid w:val="00480D4A"/>
    <w:rsid w:val="0048282C"/>
    <w:rsid w:val="004B1170"/>
    <w:rsid w:val="004D35BB"/>
    <w:rsid w:val="004D4EB8"/>
    <w:rsid w:val="004E4D93"/>
    <w:rsid w:val="00535F19"/>
    <w:rsid w:val="0055277F"/>
    <w:rsid w:val="00566149"/>
    <w:rsid w:val="00573964"/>
    <w:rsid w:val="005829F3"/>
    <w:rsid w:val="005926A5"/>
    <w:rsid w:val="005E64B8"/>
    <w:rsid w:val="005F3B4F"/>
    <w:rsid w:val="00610307"/>
    <w:rsid w:val="00614D71"/>
    <w:rsid w:val="00615354"/>
    <w:rsid w:val="006179FC"/>
    <w:rsid w:val="00654963"/>
    <w:rsid w:val="00662D32"/>
    <w:rsid w:val="006715BA"/>
    <w:rsid w:val="00674442"/>
    <w:rsid w:val="006829F1"/>
    <w:rsid w:val="006A0796"/>
    <w:rsid w:val="006B13A1"/>
    <w:rsid w:val="006B6E3E"/>
    <w:rsid w:val="006D06FE"/>
    <w:rsid w:val="006F6DA2"/>
    <w:rsid w:val="00701667"/>
    <w:rsid w:val="007052EF"/>
    <w:rsid w:val="0071661F"/>
    <w:rsid w:val="00737E53"/>
    <w:rsid w:val="00746ADD"/>
    <w:rsid w:val="00747926"/>
    <w:rsid w:val="00756084"/>
    <w:rsid w:val="007A0771"/>
    <w:rsid w:val="007A5957"/>
    <w:rsid w:val="007B61AD"/>
    <w:rsid w:val="007D5DE6"/>
    <w:rsid w:val="007E0646"/>
    <w:rsid w:val="007E4545"/>
    <w:rsid w:val="007E49D7"/>
    <w:rsid w:val="007E7589"/>
    <w:rsid w:val="007F3F4B"/>
    <w:rsid w:val="008061C8"/>
    <w:rsid w:val="00825DCB"/>
    <w:rsid w:val="00835C1B"/>
    <w:rsid w:val="00836A03"/>
    <w:rsid w:val="008435E9"/>
    <w:rsid w:val="00845E47"/>
    <w:rsid w:val="00867898"/>
    <w:rsid w:val="00867FB5"/>
    <w:rsid w:val="008C455E"/>
    <w:rsid w:val="008D1262"/>
    <w:rsid w:val="008D7857"/>
    <w:rsid w:val="008E6931"/>
    <w:rsid w:val="008F420B"/>
    <w:rsid w:val="009213AD"/>
    <w:rsid w:val="00926AAD"/>
    <w:rsid w:val="00940923"/>
    <w:rsid w:val="00947BA7"/>
    <w:rsid w:val="00976917"/>
    <w:rsid w:val="00985E24"/>
    <w:rsid w:val="009B4D56"/>
    <w:rsid w:val="009B651E"/>
    <w:rsid w:val="009C0647"/>
    <w:rsid w:val="009C45A6"/>
    <w:rsid w:val="009D3E35"/>
    <w:rsid w:val="009F7B53"/>
    <w:rsid w:val="00A233E4"/>
    <w:rsid w:val="00A40597"/>
    <w:rsid w:val="00A5098B"/>
    <w:rsid w:val="00A55516"/>
    <w:rsid w:val="00A63E37"/>
    <w:rsid w:val="00A8220C"/>
    <w:rsid w:val="00AA5AF6"/>
    <w:rsid w:val="00AE5484"/>
    <w:rsid w:val="00AF7A35"/>
    <w:rsid w:val="00B06A4B"/>
    <w:rsid w:val="00B1261B"/>
    <w:rsid w:val="00B12F49"/>
    <w:rsid w:val="00B228D5"/>
    <w:rsid w:val="00B312BD"/>
    <w:rsid w:val="00B37380"/>
    <w:rsid w:val="00B627B4"/>
    <w:rsid w:val="00B75DC6"/>
    <w:rsid w:val="00B83A56"/>
    <w:rsid w:val="00B8520D"/>
    <w:rsid w:val="00BB2CBE"/>
    <w:rsid w:val="00BC42E6"/>
    <w:rsid w:val="00BC6C74"/>
    <w:rsid w:val="00BD45EF"/>
    <w:rsid w:val="00BD6614"/>
    <w:rsid w:val="00BE7C69"/>
    <w:rsid w:val="00BF1674"/>
    <w:rsid w:val="00C042D7"/>
    <w:rsid w:val="00C24A3B"/>
    <w:rsid w:val="00C24FBE"/>
    <w:rsid w:val="00C46842"/>
    <w:rsid w:val="00C53CD6"/>
    <w:rsid w:val="00C71266"/>
    <w:rsid w:val="00CA6869"/>
    <w:rsid w:val="00CB6198"/>
    <w:rsid w:val="00CD0524"/>
    <w:rsid w:val="00CF0396"/>
    <w:rsid w:val="00CF2876"/>
    <w:rsid w:val="00D014BF"/>
    <w:rsid w:val="00D02A9D"/>
    <w:rsid w:val="00D2797A"/>
    <w:rsid w:val="00D30176"/>
    <w:rsid w:val="00D32B12"/>
    <w:rsid w:val="00D457CC"/>
    <w:rsid w:val="00D50F1B"/>
    <w:rsid w:val="00D57A41"/>
    <w:rsid w:val="00D60D21"/>
    <w:rsid w:val="00D67D07"/>
    <w:rsid w:val="00D84A59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74AE4"/>
    <w:rsid w:val="00E77FD1"/>
    <w:rsid w:val="00E923CD"/>
    <w:rsid w:val="00E93170"/>
    <w:rsid w:val="00EA7AC5"/>
    <w:rsid w:val="00EB3971"/>
    <w:rsid w:val="00EB65B3"/>
    <w:rsid w:val="00ED3365"/>
    <w:rsid w:val="00F0516F"/>
    <w:rsid w:val="00F13475"/>
    <w:rsid w:val="00F235A6"/>
    <w:rsid w:val="00F26138"/>
    <w:rsid w:val="00F4563E"/>
    <w:rsid w:val="00F7614F"/>
    <w:rsid w:val="00F81759"/>
    <w:rsid w:val="00F85226"/>
    <w:rsid w:val="00F93BC7"/>
    <w:rsid w:val="00F970D9"/>
    <w:rsid w:val="00FB456D"/>
    <w:rsid w:val="00FC26C3"/>
    <w:rsid w:val="00FD4145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63" Type="http://schemas.openxmlformats.org/officeDocument/2006/relationships/image" Target="media/image53.jpeg"/><Relationship Id="rId84" Type="http://schemas.openxmlformats.org/officeDocument/2006/relationships/image" Target="media/image74.png"/><Relationship Id="rId138" Type="http://schemas.openxmlformats.org/officeDocument/2006/relationships/image" Target="media/image128.jpeg"/><Relationship Id="rId107" Type="http://schemas.openxmlformats.org/officeDocument/2006/relationships/image" Target="media/image97.jpeg"/><Relationship Id="rId11" Type="http://schemas.microsoft.com/office/2007/relationships/hdphoto" Target="media/hdphoto1.wdp"/><Relationship Id="rId32" Type="http://schemas.openxmlformats.org/officeDocument/2006/relationships/image" Target="media/image22.jpeg"/><Relationship Id="rId53" Type="http://schemas.openxmlformats.org/officeDocument/2006/relationships/image" Target="media/image43.jpeg"/><Relationship Id="rId74" Type="http://schemas.openxmlformats.org/officeDocument/2006/relationships/image" Target="media/image64.jpeg"/><Relationship Id="rId128" Type="http://schemas.openxmlformats.org/officeDocument/2006/relationships/image" Target="media/image118.jpeg"/><Relationship Id="rId149" Type="http://schemas.openxmlformats.org/officeDocument/2006/relationships/image" Target="media/image139.jpeg"/><Relationship Id="rId5" Type="http://schemas.openxmlformats.org/officeDocument/2006/relationships/settings" Target="settings.xml"/><Relationship Id="rId95" Type="http://schemas.openxmlformats.org/officeDocument/2006/relationships/image" Target="media/image8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image" Target="media/image124.jpeg"/><Relationship Id="rId139" Type="http://schemas.openxmlformats.org/officeDocument/2006/relationships/image" Target="media/image129.jpe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jpeg"/><Relationship Id="rId155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40" Type="http://schemas.openxmlformats.org/officeDocument/2006/relationships/image" Target="media/image130.jpeg"/><Relationship Id="rId145" Type="http://schemas.openxmlformats.org/officeDocument/2006/relationships/image" Target="media/image1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jpeg"/><Relationship Id="rId151" Type="http://schemas.openxmlformats.org/officeDocument/2006/relationships/image" Target="media/image141.jpeg"/><Relationship Id="rId156" Type="http://schemas.openxmlformats.org/officeDocument/2006/relationships/theme" Target="theme/theme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png"/><Relationship Id="rId125" Type="http://schemas.openxmlformats.org/officeDocument/2006/relationships/image" Target="media/image115.jpeg"/><Relationship Id="rId141" Type="http://schemas.openxmlformats.org/officeDocument/2006/relationships/image" Target="media/image131.jpeg"/><Relationship Id="rId146" Type="http://schemas.openxmlformats.org/officeDocument/2006/relationships/image" Target="media/image136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136" Type="http://schemas.openxmlformats.org/officeDocument/2006/relationships/image" Target="media/image126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52" Type="http://schemas.openxmlformats.org/officeDocument/2006/relationships/image" Target="media/image142.jpeg"/><Relationship Id="rId19" Type="http://schemas.openxmlformats.org/officeDocument/2006/relationships/image" Target="media/image9.jpe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png"/><Relationship Id="rId126" Type="http://schemas.openxmlformats.org/officeDocument/2006/relationships/image" Target="media/image116.jpe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142" Type="http://schemas.openxmlformats.org/officeDocument/2006/relationships/image" Target="media/image132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53" Type="http://schemas.openxmlformats.org/officeDocument/2006/relationships/image" Target="media/image143.jpeg"/><Relationship Id="rId15" Type="http://schemas.microsoft.com/office/2007/relationships/hdphoto" Target="media/hdphoto2.wdp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27" Type="http://schemas.openxmlformats.org/officeDocument/2006/relationships/image" Target="media/image117.jpe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6.jpeg"/><Relationship Id="rId47" Type="http://schemas.openxmlformats.org/officeDocument/2006/relationships/image" Target="media/image37.jpeg"/><Relationship Id="rId68" Type="http://schemas.openxmlformats.org/officeDocument/2006/relationships/image" Target="media/image58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54" Type="http://schemas.openxmlformats.org/officeDocument/2006/relationships/footer" Target="footer1.xml"/><Relationship Id="rId16" Type="http://schemas.openxmlformats.org/officeDocument/2006/relationships/image" Target="media/image6.jpeg"/><Relationship Id="rId37" Type="http://schemas.openxmlformats.org/officeDocument/2006/relationships/image" Target="media/image27.jpeg"/><Relationship Id="rId58" Type="http://schemas.openxmlformats.org/officeDocument/2006/relationships/image" Target="media/image48.jpeg"/><Relationship Id="rId79" Type="http://schemas.openxmlformats.org/officeDocument/2006/relationships/image" Target="media/image69.pn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44" Type="http://schemas.openxmlformats.org/officeDocument/2006/relationships/image" Target="media/image134.jpeg"/><Relationship Id="rId90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5D47-E9BE-425E-9E15-40F751B6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Татьяна Анатольевна Кравчук</cp:lastModifiedBy>
  <cp:revision>14</cp:revision>
  <cp:lastPrinted>2021-12-03T06:03:00Z</cp:lastPrinted>
  <dcterms:created xsi:type="dcterms:W3CDTF">2021-11-30T06:26:00Z</dcterms:created>
  <dcterms:modified xsi:type="dcterms:W3CDTF">2021-12-03T06:03:00Z</dcterms:modified>
</cp:coreProperties>
</file>